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146B7" w14:textId="77777777" w:rsidR="0053283F" w:rsidRPr="00DC31C3" w:rsidRDefault="0053283F" w:rsidP="0053283F">
      <w:pPr>
        <w:jc w:val="center"/>
        <w:rPr>
          <w:rFonts w:ascii="Arial Narrow" w:hAnsi="Arial Narrow"/>
          <w:b/>
        </w:rPr>
      </w:pPr>
      <w:r w:rsidRPr="00DC31C3">
        <w:rPr>
          <w:rFonts w:ascii="Arial Narrow" w:hAnsi="Arial Narrow"/>
          <w:b/>
        </w:rPr>
        <w:t>SUPERINTENDENCIA DE INDUSTRIA Y COMERCIO</w:t>
      </w:r>
    </w:p>
    <w:p w14:paraId="57A2B179" w14:textId="77777777" w:rsidR="0053283F" w:rsidRPr="00DC31C3" w:rsidRDefault="0053283F" w:rsidP="0053283F">
      <w:pPr>
        <w:jc w:val="center"/>
        <w:rPr>
          <w:rFonts w:ascii="Arial Narrow" w:hAnsi="Arial Narrow"/>
          <w:b/>
        </w:rPr>
      </w:pPr>
      <w:r w:rsidRPr="00DC31C3">
        <w:rPr>
          <w:rFonts w:ascii="Arial Narrow" w:hAnsi="Arial Narrow"/>
          <w:b/>
        </w:rPr>
        <w:t>DELEGATURA DE PROTECCION DE DATOS PERSONALES</w:t>
      </w:r>
    </w:p>
    <w:p w14:paraId="177F4461" w14:textId="77777777" w:rsidR="0053283F" w:rsidRPr="00DC31C3" w:rsidRDefault="0053283F" w:rsidP="0053283F">
      <w:pPr>
        <w:jc w:val="center"/>
        <w:rPr>
          <w:rFonts w:ascii="Arial Narrow" w:hAnsi="Arial Narrow"/>
          <w:b/>
        </w:rPr>
      </w:pPr>
      <w:r w:rsidRPr="00DC31C3">
        <w:rPr>
          <w:rFonts w:ascii="Arial Narrow" w:hAnsi="Arial Narrow"/>
          <w:b/>
        </w:rPr>
        <w:t>DIRECCIÓN DE INVESTIGACIÓN DE PROTECCIÓN DE DATOS PERSONALES</w:t>
      </w:r>
    </w:p>
    <w:p w14:paraId="086EF36A" w14:textId="3E0FC1F6" w:rsidR="0053283F" w:rsidRPr="001D731C" w:rsidRDefault="0053283F" w:rsidP="0053283F">
      <w:pPr>
        <w:jc w:val="center"/>
        <w:rPr>
          <w:rFonts w:ascii="Arial Narrow" w:hAnsi="Arial Narrow" w:cs="Arial"/>
          <w:b/>
          <w:bCs/>
          <w:lang w:val="es-CO"/>
        </w:rPr>
      </w:pPr>
      <w:r w:rsidRPr="001D731C">
        <w:rPr>
          <w:rFonts w:ascii="Arial Narrow" w:hAnsi="Arial Narrow" w:cs="Arial"/>
          <w:b/>
          <w:bCs/>
          <w:lang w:val="es-CO"/>
        </w:rPr>
        <w:t xml:space="preserve">INFORME </w:t>
      </w:r>
      <w:r w:rsidR="00A25D03">
        <w:rPr>
          <w:rFonts w:ascii="Arial Narrow" w:hAnsi="Arial Narrow" w:cs="Arial"/>
          <w:b/>
          <w:bCs/>
          <w:lang w:val="es-CO"/>
        </w:rPr>
        <w:t>DE SEGUIMIENTO</w:t>
      </w:r>
      <w:r w:rsidR="003568AB">
        <w:rPr>
          <w:rFonts w:ascii="Arial Narrow" w:hAnsi="Arial Narrow" w:cs="Arial"/>
          <w:b/>
          <w:bCs/>
          <w:lang w:val="es-CO"/>
        </w:rPr>
        <w:t xml:space="preserve"> </w:t>
      </w:r>
      <w:r w:rsidRPr="001D731C">
        <w:rPr>
          <w:rFonts w:ascii="Arial Narrow" w:hAnsi="Arial Narrow" w:cs="Arial"/>
          <w:b/>
          <w:bCs/>
          <w:lang w:val="es-CO"/>
        </w:rPr>
        <w:t xml:space="preserve">DE </w:t>
      </w:r>
      <w:r>
        <w:rPr>
          <w:rFonts w:ascii="Arial Narrow" w:hAnsi="Arial Narrow" w:cs="Arial"/>
          <w:b/>
          <w:bCs/>
          <w:lang w:val="es-CO"/>
        </w:rPr>
        <w:t>ANALISIS DE INCIDENTE</w:t>
      </w:r>
      <w:r w:rsidR="003568AB">
        <w:rPr>
          <w:rFonts w:ascii="Arial Narrow" w:hAnsi="Arial Narrow" w:cs="Arial"/>
          <w:b/>
          <w:bCs/>
          <w:lang w:val="es-CO"/>
        </w:rPr>
        <w:t xml:space="preserve"> </w:t>
      </w:r>
    </w:p>
    <w:p w14:paraId="237CE980" w14:textId="2D3685C7" w:rsidR="0053283F" w:rsidRDefault="003568AB" w:rsidP="0053283F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RADICADO </w:t>
      </w:r>
      <w:r w:rsidR="003C28AB">
        <w:rPr>
          <w:rFonts w:ascii="Arial Narrow" w:hAnsi="Arial Narrow"/>
          <w:b/>
        </w:rPr>
        <w:t>XXXX-XXXXXX</w:t>
      </w:r>
    </w:p>
    <w:p w14:paraId="46A64F92" w14:textId="77777777" w:rsidR="00FD6975" w:rsidRDefault="00FD6975" w:rsidP="0053283F">
      <w:pPr>
        <w:jc w:val="center"/>
        <w:rPr>
          <w:rFonts w:ascii="Arial Narrow" w:hAnsi="Arial Narrow"/>
          <w:b/>
          <w:i/>
        </w:rPr>
      </w:pPr>
    </w:p>
    <w:p w14:paraId="5109CF1D" w14:textId="77777777" w:rsidR="00351E15" w:rsidRPr="00DC31C3" w:rsidRDefault="00351E15" w:rsidP="0053283F">
      <w:pPr>
        <w:jc w:val="center"/>
        <w:rPr>
          <w:rFonts w:ascii="Arial Narrow" w:hAnsi="Arial Narrow"/>
          <w:b/>
        </w:rPr>
      </w:pPr>
    </w:p>
    <w:p w14:paraId="1F16CFF8" w14:textId="77777777" w:rsidR="00351E15" w:rsidRPr="001D731C" w:rsidRDefault="00351E15" w:rsidP="00351E15">
      <w:pPr>
        <w:pStyle w:val="Prrafodelista"/>
        <w:numPr>
          <w:ilvl w:val="0"/>
          <w:numId w:val="9"/>
        </w:numPr>
        <w:ind w:left="426" w:hanging="426"/>
        <w:contextualSpacing w:val="0"/>
        <w:jc w:val="both"/>
        <w:rPr>
          <w:rFonts w:ascii="Arial Narrow" w:hAnsi="Arial Narrow" w:cs="Arial"/>
          <w:b/>
          <w:bCs/>
          <w:lang w:val="es-CO"/>
        </w:rPr>
      </w:pPr>
      <w:r w:rsidRPr="001D731C">
        <w:rPr>
          <w:rFonts w:ascii="Arial Narrow" w:hAnsi="Arial Narrow" w:cs="Arial"/>
          <w:b/>
          <w:bCs/>
          <w:lang w:val="es-CO"/>
        </w:rPr>
        <w:t>OBJETIVO</w:t>
      </w:r>
    </w:p>
    <w:p w14:paraId="4935228D" w14:textId="77777777" w:rsidR="00351E15" w:rsidRPr="001D731C" w:rsidRDefault="00351E15" w:rsidP="00351E15">
      <w:pPr>
        <w:pStyle w:val="Prrafodelista"/>
        <w:ind w:left="426"/>
        <w:rPr>
          <w:rFonts w:ascii="Arial Narrow" w:hAnsi="Arial Narrow" w:cs="Arial"/>
          <w:lang w:val="es-CO"/>
        </w:rPr>
      </w:pPr>
    </w:p>
    <w:p w14:paraId="167B63AD" w14:textId="03CF3F46" w:rsidR="00351E15" w:rsidRPr="000B4A79" w:rsidRDefault="00351E15" w:rsidP="00FE6709">
      <w:pPr>
        <w:ind w:right="51"/>
        <w:jc w:val="both"/>
        <w:rPr>
          <w:rFonts w:ascii="Arial Narrow" w:hAnsi="Arial Narrow" w:cs="Arial"/>
          <w:color w:val="000000" w:themeColor="text1"/>
          <w:lang w:val="es-CO"/>
        </w:rPr>
      </w:pPr>
      <w:r w:rsidRPr="001D731C">
        <w:rPr>
          <w:rFonts w:ascii="Arial Narrow" w:hAnsi="Arial Narrow" w:cs="Arial"/>
          <w:lang w:val="es-CO"/>
        </w:rPr>
        <w:t>Re</w:t>
      </w:r>
      <w:r w:rsidR="006C38A8">
        <w:rPr>
          <w:rFonts w:ascii="Arial Narrow" w:hAnsi="Arial Narrow" w:cs="Arial"/>
          <w:lang w:val="es-CO"/>
        </w:rPr>
        <w:t>visar las respuestas a los requerimientos de información y an</w:t>
      </w:r>
      <w:r w:rsidRPr="001D731C">
        <w:rPr>
          <w:rFonts w:ascii="Arial Narrow" w:hAnsi="Arial Narrow" w:cs="Arial"/>
          <w:lang w:val="es-CO"/>
        </w:rPr>
        <w:t xml:space="preserve">alizar </w:t>
      </w:r>
      <w:r w:rsidR="006C38A8">
        <w:rPr>
          <w:rFonts w:ascii="Arial Narrow" w:hAnsi="Arial Narrow" w:cs="Arial"/>
          <w:lang w:val="es-CO"/>
        </w:rPr>
        <w:t xml:space="preserve">y valorar las evidencias aportadas </w:t>
      </w:r>
      <w:r w:rsidRPr="001D731C">
        <w:rPr>
          <w:rFonts w:ascii="Arial Narrow" w:hAnsi="Arial Narrow" w:cs="Arial"/>
          <w:lang w:val="es-CO"/>
        </w:rPr>
        <w:t>con el propósito de comprobar el cumplimiento de los deberes y requisitos establecidos en la Ley 1581 de 2012. Lo anterior con fundamento en las facultades de inspección y vigilancia contempladas en los artículos</w:t>
      </w:r>
      <w:r w:rsidR="00546B75">
        <w:rPr>
          <w:rFonts w:ascii="Arial Narrow" w:hAnsi="Arial Narrow" w:cs="Arial"/>
          <w:lang w:val="es-CO"/>
        </w:rPr>
        <w:t xml:space="preserve"> 19 y 21 de la Ley 1581 de 2012,</w:t>
      </w:r>
      <w:r w:rsidR="00546B75" w:rsidRPr="00546B75">
        <w:rPr>
          <w:rFonts w:ascii="Arial Narrow" w:hAnsi="Arial Narrow" w:cs="Arial"/>
          <w:color w:val="FF0000"/>
          <w:lang w:val="es-CO"/>
        </w:rPr>
        <w:t xml:space="preserve"> </w:t>
      </w:r>
      <w:r w:rsidR="00546B75" w:rsidRPr="000B4A79">
        <w:rPr>
          <w:rFonts w:ascii="Arial Narrow" w:hAnsi="Arial Narrow" w:cs="Arial"/>
          <w:color w:val="000000" w:themeColor="text1"/>
          <w:lang w:val="es-CO"/>
        </w:rPr>
        <w:t>Decreto 4886 de 2011 y Circular Única de la SIC.</w:t>
      </w:r>
    </w:p>
    <w:p w14:paraId="4EFBF1AC" w14:textId="77777777" w:rsidR="00FD6975" w:rsidRPr="000B4A79" w:rsidRDefault="00FD6975" w:rsidP="00FE6709">
      <w:pPr>
        <w:ind w:right="51"/>
        <w:jc w:val="both"/>
        <w:rPr>
          <w:rFonts w:ascii="Arial Narrow" w:hAnsi="Arial Narrow" w:cs="Arial"/>
          <w:color w:val="000000" w:themeColor="text1"/>
          <w:lang w:val="es-CO"/>
        </w:rPr>
      </w:pPr>
    </w:p>
    <w:p w14:paraId="14583C2F" w14:textId="77777777" w:rsidR="0053283F" w:rsidRPr="001D731C" w:rsidRDefault="0053283F" w:rsidP="0053283F">
      <w:pPr>
        <w:rPr>
          <w:rFonts w:ascii="Arial Narrow" w:hAnsi="Arial Narrow" w:cs="Arial"/>
          <w:b/>
          <w:bCs/>
          <w:lang w:val="es-CO"/>
        </w:rPr>
      </w:pPr>
    </w:p>
    <w:p w14:paraId="62F964A4" w14:textId="77777777" w:rsidR="0053283F" w:rsidRPr="001D731C" w:rsidRDefault="0053283F" w:rsidP="0053283F">
      <w:pPr>
        <w:pStyle w:val="Prrafodelista"/>
        <w:numPr>
          <w:ilvl w:val="0"/>
          <w:numId w:val="9"/>
        </w:numPr>
        <w:ind w:left="426" w:hanging="426"/>
        <w:contextualSpacing w:val="0"/>
        <w:jc w:val="both"/>
        <w:rPr>
          <w:rFonts w:ascii="Arial Narrow" w:hAnsi="Arial Narrow" w:cs="Arial"/>
          <w:b/>
          <w:bCs/>
          <w:lang w:val="es-CO"/>
        </w:rPr>
      </w:pPr>
      <w:r w:rsidRPr="001D731C">
        <w:rPr>
          <w:rFonts w:ascii="Arial Narrow" w:hAnsi="Arial Narrow" w:cs="Arial"/>
          <w:b/>
          <w:bCs/>
          <w:lang w:val="es-CO"/>
        </w:rPr>
        <w:t>DATOS BÁSICOS</w:t>
      </w:r>
    </w:p>
    <w:p w14:paraId="1496CF35" w14:textId="17E84C29" w:rsidR="0053283F" w:rsidRDefault="0053283F" w:rsidP="0053283F">
      <w:pPr>
        <w:pStyle w:val="Prrafodelista"/>
        <w:rPr>
          <w:rFonts w:ascii="Arial Narrow" w:hAnsi="Arial Narrow" w:cs="Arial"/>
          <w:b/>
          <w:bCs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766"/>
      </w:tblGrid>
      <w:tr w:rsidR="0053283F" w:rsidRPr="001D731C" w14:paraId="52454013" w14:textId="77777777" w:rsidTr="009060F2">
        <w:trPr>
          <w:trHeight w:val="227"/>
          <w:jc w:val="center"/>
        </w:trPr>
        <w:tc>
          <w:tcPr>
            <w:tcW w:w="3964" w:type="dxa"/>
            <w:vAlign w:val="center"/>
          </w:tcPr>
          <w:p w14:paraId="7897DFBE" w14:textId="6CFF9E98" w:rsidR="0053283F" w:rsidRPr="001D731C" w:rsidRDefault="0053283F" w:rsidP="00A25D03">
            <w:pPr>
              <w:pStyle w:val="Prrafodelista"/>
              <w:spacing w:after="60"/>
              <w:ind w:left="0"/>
              <w:rPr>
                <w:rFonts w:ascii="Arial Narrow" w:hAnsi="Arial Narrow" w:cs="Arial"/>
                <w:b/>
                <w:bCs/>
              </w:rPr>
            </w:pPr>
            <w:r w:rsidRPr="001D731C">
              <w:rPr>
                <w:rFonts w:ascii="Arial Narrow" w:hAnsi="Arial Narrow" w:cs="Arial"/>
                <w:b/>
                <w:bCs/>
              </w:rPr>
              <w:t>Fecha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="00A25D03">
              <w:rPr>
                <w:rFonts w:ascii="Arial Narrow" w:hAnsi="Arial Narrow" w:cs="Arial"/>
                <w:b/>
                <w:bCs/>
              </w:rPr>
              <w:t xml:space="preserve">de </w:t>
            </w:r>
            <w:r w:rsidR="000D2EC8">
              <w:rPr>
                <w:rFonts w:ascii="Arial Narrow" w:hAnsi="Arial Narrow" w:cs="Arial"/>
                <w:b/>
                <w:bCs/>
              </w:rPr>
              <w:t>Re</w:t>
            </w:r>
            <w:r w:rsidR="00A25D03">
              <w:rPr>
                <w:rFonts w:ascii="Arial Narrow" w:hAnsi="Arial Narrow" w:cs="Arial"/>
                <w:b/>
                <w:bCs/>
              </w:rPr>
              <w:t>spuesta a requerimiento</w:t>
            </w:r>
          </w:p>
        </w:tc>
        <w:tc>
          <w:tcPr>
            <w:tcW w:w="4766" w:type="dxa"/>
            <w:vAlign w:val="center"/>
          </w:tcPr>
          <w:sdt>
            <w:sdtPr>
              <w:rPr>
                <w:rFonts w:ascii="Arial Narrow" w:hAnsi="Arial Narrow" w:cs="Arial"/>
                <w:b/>
                <w:color w:val="000000" w:themeColor="text1"/>
              </w:rPr>
              <w:id w:val="-110132726"/>
              <w:placeholder>
                <w:docPart w:val="F8A009FB69524A8991574AA068627072"/>
              </w:placeholder>
              <w:date>
                <w:dateFormat w:val="d/MM/yyyy"/>
                <w:lid w:val="es-CO"/>
                <w:storeMappedDataAs w:val="dateTime"/>
                <w:calendar w:val="gregorian"/>
              </w:date>
            </w:sdtPr>
            <w:sdtEndPr/>
            <w:sdtContent>
              <w:p w14:paraId="756F84C4" w14:textId="1A73E1C4" w:rsidR="0053283F" w:rsidRPr="000858E1" w:rsidRDefault="00424EC3" w:rsidP="003C28AB">
                <w:pPr>
                  <w:tabs>
                    <w:tab w:val="left" w:pos="3686"/>
                  </w:tabs>
                  <w:rPr>
                    <w:rFonts w:ascii="Arial Narrow" w:hAnsi="Arial Narrow" w:cs="Arial"/>
                  </w:rPr>
                </w:pPr>
                <w:r w:rsidRPr="000B4A79">
                  <w:rPr>
                    <w:rFonts w:ascii="Arial Narrow" w:hAnsi="Arial Narrow" w:cs="Arial"/>
                    <w:b/>
                    <w:color w:val="000000" w:themeColor="text1"/>
                    <w:lang w:val="es-CO"/>
                  </w:rPr>
                  <w:t>AAAA/MM/DD</w:t>
                </w:r>
              </w:p>
            </w:sdtContent>
          </w:sdt>
        </w:tc>
      </w:tr>
      <w:tr w:rsidR="0053283F" w:rsidRPr="001D731C" w14:paraId="54C6B235" w14:textId="77777777" w:rsidTr="009060F2">
        <w:trPr>
          <w:trHeight w:val="227"/>
          <w:jc w:val="center"/>
        </w:trPr>
        <w:tc>
          <w:tcPr>
            <w:tcW w:w="3964" w:type="dxa"/>
            <w:vAlign w:val="center"/>
          </w:tcPr>
          <w:p w14:paraId="45B7EFE5" w14:textId="1207E3E0" w:rsidR="0053283F" w:rsidRPr="001D731C" w:rsidRDefault="0053283F" w:rsidP="0044038D">
            <w:pPr>
              <w:pStyle w:val="Prrafodelista"/>
              <w:spacing w:after="60"/>
              <w:ind w:left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Razón social</w:t>
            </w:r>
          </w:p>
        </w:tc>
        <w:tc>
          <w:tcPr>
            <w:tcW w:w="4766" w:type="dxa"/>
            <w:vAlign w:val="center"/>
          </w:tcPr>
          <w:p w14:paraId="3C7AF99C" w14:textId="5F8BC9ED" w:rsidR="0053283F" w:rsidRPr="001D731C" w:rsidRDefault="0053283F" w:rsidP="0044038D">
            <w:pPr>
              <w:pStyle w:val="Prrafodelista"/>
              <w:spacing w:after="60"/>
              <w:ind w:left="0"/>
            </w:pPr>
          </w:p>
        </w:tc>
      </w:tr>
      <w:tr w:rsidR="0053283F" w:rsidRPr="001D731C" w14:paraId="7AE14874" w14:textId="77777777" w:rsidTr="009060F2">
        <w:trPr>
          <w:trHeight w:val="227"/>
          <w:jc w:val="center"/>
        </w:trPr>
        <w:tc>
          <w:tcPr>
            <w:tcW w:w="3964" w:type="dxa"/>
            <w:vAlign w:val="center"/>
          </w:tcPr>
          <w:p w14:paraId="65AF819B" w14:textId="1D228598" w:rsidR="0053283F" w:rsidRPr="001D731C" w:rsidRDefault="0053283F" w:rsidP="0044038D">
            <w:pPr>
              <w:pStyle w:val="Prrafodelista"/>
              <w:spacing w:after="60"/>
              <w:ind w:left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umero documento</w:t>
            </w:r>
          </w:p>
        </w:tc>
        <w:tc>
          <w:tcPr>
            <w:tcW w:w="4766" w:type="dxa"/>
            <w:vAlign w:val="center"/>
          </w:tcPr>
          <w:p w14:paraId="190BF5CC" w14:textId="10CE6291" w:rsidR="0053283F" w:rsidRPr="001D731C" w:rsidRDefault="0053283F" w:rsidP="0044038D">
            <w:pPr>
              <w:pStyle w:val="Prrafodelista"/>
              <w:spacing w:after="60"/>
              <w:ind w:left="0"/>
              <w:rPr>
                <w:rFonts w:ascii="Arial Narrow" w:hAnsi="Arial Narrow" w:cs="Arial"/>
                <w:bCs/>
              </w:rPr>
            </w:pPr>
          </w:p>
        </w:tc>
      </w:tr>
      <w:tr w:rsidR="003568AB" w:rsidRPr="001D731C" w14:paraId="07F08FAE" w14:textId="77777777" w:rsidTr="00A418D3">
        <w:trPr>
          <w:trHeight w:val="227"/>
          <w:jc w:val="center"/>
        </w:trPr>
        <w:tc>
          <w:tcPr>
            <w:tcW w:w="3964" w:type="dxa"/>
          </w:tcPr>
          <w:p w14:paraId="2294F2CA" w14:textId="6F4A614C" w:rsidR="003568AB" w:rsidRDefault="003568AB" w:rsidP="003568AB">
            <w:pPr>
              <w:pStyle w:val="Prrafodelista"/>
              <w:spacing w:after="60"/>
              <w:ind w:left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lang w:val="es-CO"/>
              </w:rPr>
              <w:t xml:space="preserve">Fecha Informe </w:t>
            </w:r>
            <w:r w:rsidR="0012781B">
              <w:rPr>
                <w:rFonts w:ascii="Arial Narrow" w:hAnsi="Arial Narrow" w:cs="Arial"/>
                <w:b/>
                <w:bCs/>
                <w:lang w:val="es-CO"/>
              </w:rPr>
              <w:t xml:space="preserve">Técnico </w:t>
            </w:r>
            <w:r>
              <w:rPr>
                <w:rFonts w:ascii="Arial Narrow" w:hAnsi="Arial Narrow" w:cs="Arial"/>
                <w:b/>
                <w:bCs/>
                <w:lang w:val="es-CO"/>
              </w:rPr>
              <w:t>Inicial</w:t>
            </w:r>
          </w:p>
        </w:tc>
        <w:tc>
          <w:tcPr>
            <w:tcW w:w="4766" w:type="dxa"/>
          </w:tcPr>
          <w:p w14:paraId="4732EE66" w14:textId="58A80381" w:rsidR="003568AB" w:rsidRPr="001D731C" w:rsidRDefault="003568AB" w:rsidP="003568AB">
            <w:pPr>
              <w:pStyle w:val="Prrafodelista"/>
              <w:spacing w:after="60"/>
              <w:ind w:left="0"/>
              <w:rPr>
                <w:rFonts w:ascii="Arial Narrow" w:hAnsi="Arial Narrow" w:cs="Arial"/>
                <w:bCs/>
              </w:rPr>
            </w:pPr>
          </w:p>
        </w:tc>
      </w:tr>
      <w:tr w:rsidR="003568AB" w:rsidRPr="001D731C" w14:paraId="43D18178" w14:textId="77777777" w:rsidTr="009060F2">
        <w:trPr>
          <w:trHeight w:val="218"/>
          <w:jc w:val="center"/>
        </w:trPr>
        <w:tc>
          <w:tcPr>
            <w:tcW w:w="3964" w:type="dxa"/>
            <w:vAlign w:val="center"/>
          </w:tcPr>
          <w:p w14:paraId="2FA596EF" w14:textId="2F35DEE1" w:rsidR="003568AB" w:rsidRPr="001D731C" w:rsidRDefault="003568AB" w:rsidP="003568AB">
            <w:pPr>
              <w:pStyle w:val="Prrafodelista"/>
              <w:spacing w:after="60"/>
              <w:ind w:left="0"/>
              <w:rPr>
                <w:rFonts w:ascii="Arial Narrow" w:hAnsi="Arial Narrow" w:cs="Arial"/>
                <w:b/>
                <w:bCs/>
              </w:rPr>
            </w:pPr>
            <w:r w:rsidRPr="001D731C">
              <w:rPr>
                <w:rFonts w:ascii="Arial Narrow" w:hAnsi="Arial Narrow" w:cs="Arial"/>
                <w:b/>
                <w:bCs/>
              </w:rPr>
              <w:t xml:space="preserve">Domicilio </w:t>
            </w:r>
            <w:r>
              <w:rPr>
                <w:rFonts w:ascii="Arial Narrow" w:hAnsi="Arial Narrow" w:cs="Arial"/>
                <w:b/>
                <w:bCs/>
              </w:rPr>
              <w:t>razón social</w:t>
            </w:r>
          </w:p>
        </w:tc>
        <w:tc>
          <w:tcPr>
            <w:tcW w:w="4766" w:type="dxa"/>
            <w:vAlign w:val="center"/>
          </w:tcPr>
          <w:p w14:paraId="7E9C0DFC" w14:textId="409B59DC" w:rsidR="003568AB" w:rsidRPr="001D731C" w:rsidRDefault="003568AB" w:rsidP="00300183">
            <w:pPr>
              <w:pStyle w:val="Prrafodelista"/>
              <w:spacing w:after="60"/>
              <w:ind w:left="0"/>
              <w:rPr>
                <w:rFonts w:ascii="Arial Narrow" w:hAnsi="Arial Narrow" w:cs="Arial"/>
                <w:bCs/>
              </w:rPr>
            </w:pPr>
          </w:p>
        </w:tc>
      </w:tr>
      <w:tr w:rsidR="003568AB" w:rsidRPr="001D731C" w14:paraId="514F3BE8" w14:textId="77777777" w:rsidTr="009060F2">
        <w:trPr>
          <w:trHeight w:val="227"/>
          <w:jc w:val="center"/>
        </w:trPr>
        <w:tc>
          <w:tcPr>
            <w:tcW w:w="3964" w:type="dxa"/>
            <w:vAlign w:val="center"/>
          </w:tcPr>
          <w:p w14:paraId="5760BB6C" w14:textId="1DE9BFD2" w:rsidR="003568AB" w:rsidRPr="001D731C" w:rsidRDefault="003568AB" w:rsidP="003568AB">
            <w:pPr>
              <w:pStyle w:val="Prrafodelista"/>
              <w:spacing w:after="60"/>
              <w:ind w:left="0"/>
              <w:rPr>
                <w:rFonts w:ascii="Arial Narrow" w:hAnsi="Arial Narrow" w:cs="Arial"/>
                <w:b/>
                <w:bCs/>
              </w:rPr>
            </w:pPr>
            <w:r w:rsidRPr="001D731C">
              <w:rPr>
                <w:rFonts w:ascii="Arial Narrow" w:hAnsi="Arial Narrow" w:cs="Arial"/>
                <w:b/>
                <w:bCs/>
              </w:rPr>
              <w:t>Ciudad</w:t>
            </w:r>
          </w:p>
        </w:tc>
        <w:tc>
          <w:tcPr>
            <w:tcW w:w="4766" w:type="dxa"/>
            <w:vAlign w:val="center"/>
          </w:tcPr>
          <w:p w14:paraId="35030E7A" w14:textId="22D31947" w:rsidR="003568AB" w:rsidRPr="001D731C" w:rsidRDefault="003568AB" w:rsidP="003568AB">
            <w:pPr>
              <w:pStyle w:val="Prrafodelista"/>
              <w:spacing w:after="60"/>
              <w:ind w:left="0"/>
              <w:rPr>
                <w:rFonts w:ascii="Arial Narrow" w:hAnsi="Arial Narrow" w:cs="Arial"/>
                <w:bCs/>
              </w:rPr>
            </w:pPr>
          </w:p>
        </w:tc>
      </w:tr>
      <w:tr w:rsidR="003568AB" w:rsidRPr="001D731C" w14:paraId="2B4C068A" w14:textId="77777777" w:rsidTr="009060F2">
        <w:trPr>
          <w:trHeight w:val="227"/>
          <w:jc w:val="center"/>
        </w:trPr>
        <w:tc>
          <w:tcPr>
            <w:tcW w:w="3964" w:type="dxa"/>
            <w:vAlign w:val="center"/>
          </w:tcPr>
          <w:p w14:paraId="67BA0819" w14:textId="1C29B873" w:rsidR="003568AB" w:rsidRPr="001D731C" w:rsidRDefault="003568AB" w:rsidP="003568AB">
            <w:pPr>
              <w:pStyle w:val="Prrafodelista"/>
              <w:spacing w:after="60"/>
              <w:ind w:left="0"/>
              <w:rPr>
                <w:rFonts w:ascii="Arial Narrow" w:hAnsi="Arial Narrow" w:cs="Arial"/>
                <w:b/>
                <w:bCs/>
              </w:rPr>
            </w:pPr>
            <w:r w:rsidRPr="001D731C">
              <w:rPr>
                <w:rFonts w:ascii="Arial Narrow" w:hAnsi="Arial Narrow" w:cs="Arial"/>
                <w:b/>
                <w:bCs/>
              </w:rPr>
              <w:t xml:space="preserve">Representante legal </w:t>
            </w:r>
            <w:r w:rsidRPr="001D731C">
              <w:rPr>
                <w:rFonts w:ascii="Arial Narrow" w:hAnsi="Arial Narrow" w:cs="Arial"/>
                <w:b/>
                <w:bCs/>
              </w:rPr>
              <w:tab/>
            </w:r>
          </w:p>
        </w:tc>
        <w:tc>
          <w:tcPr>
            <w:tcW w:w="4766" w:type="dxa"/>
            <w:vAlign w:val="center"/>
          </w:tcPr>
          <w:p w14:paraId="66D59899" w14:textId="177D6FCB" w:rsidR="003568AB" w:rsidRPr="001D731C" w:rsidRDefault="003568AB" w:rsidP="003568AB">
            <w:pPr>
              <w:pStyle w:val="Prrafodelista"/>
              <w:spacing w:after="60"/>
              <w:ind w:left="0"/>
              <w:rPr>
                <w:rFonts w:ascii="Arial Narrow" w:hAnsi="Arial Narrow" w:cs="Arial"/>
                <w:bCs/>
              </w:rPr>
            </w:pPr>
          </w:p>
        </w:tc>
      </w:tr>
      <w:tr w:rsidR="003568AB" w:rsidRPr="001D731C" w14:paraId="57B5D1FB" w14:textId="77777777" w:rsidTr="009060F2">
        <w:trPr>
          <w:trHeight w:val="218"/>
          <w:jc w:val="center"/>
        </w:trPr>
        <w:tc>
          <w:tcPr>
            <w:tcW w:w="3964" w:type="dxa"/>
          </w:tcPr>
          <w:p w14:paraId="6D418C69" w14:textId="01A53128" w:rsidR="003568AB" w:rsidRDefault="003568AB" w:rsidP="003568AB">
            <w:pPr>
              <w:pStyle w:val="Prrafodelista"/>
              <w:spacing w:after="60"/>
              <w:ind w:left="0"/>
              <w:rPr>
                <w:rFonts w:ascii="Arial Narrow" w:hAnsi="Arial Narrow" w:cs="Arial"/>
                <w:b/>
                <w:bCs/>
              </w:rPr>
            </w:pPr>
            <w:r w:rsidRPr="0053283F">
              <w:rPr>
                <w:rFonts w:ascii="Arial Narrow" w:hAnsi="Arial Narrow" w:cs="Arial"/>
                <w:b/>
                <w:bCs/>
              </w:rPr>
              <w:t>No. Radicado</w:t>
            </w:r>
          </w:p>
        </w:tc>
        <w:tc>
          <w:tcPr>
            <w:tcW w:w="4766" w:type="dxa"/>
          </w:tcPr>
          <w:p w14:paraId="06B48DF0" w14:textId="42367EA9" w:rsidR="003568AB" w:rsidRPr="001D731C" w:rsidRDefault="003568AB" w:rsidP="003568AB">
            <w:pPr>
              <w:pStyle w:val="Prrafodelista"/>
              <w:spacing w:after="60"/>
              <w:ind w:left="0"/>
              <w:rPr>
                <w:rFonts w:ascii="Arial Narrow" w:hAnsi="Arial Narrow" w:cs="Arial"/>
                <w:bCs/>
              </w:rPr>
            </w:pPr>
          </w:p>
        </w:tc>
      </w:tr>
    </w:tbl>
    <w:p w14:paraId="465435ED" w14:textId="1E41E9ED" w:rsidR="0053283F" w:rsidRDefault="0053283F" w:rsidP="00B26001">
      <w:pPr>
        <w:rPr>
          <w:rFonts w:ascii="Arial Narrow" w:hAnsi="Arial Narrow" w:cs="Arial"/>
          <w:b/>
          <w:bCs/>
          <w:lang w:val="es-CO"/>
        </w:rPr>
      </w:pPr>
    </w:p>
    <w:p w14:paraId="61B7F84C" w14:textId="32732070" w:rsidR="00D81D99" w:rsidRDefault="00D81D99" w:rsidP="00B26001">
      <w:pPr>
        <w:rPr>
          <w:rFonts w:ascii="Arial Narrow" w:hAnsi="Arial Narrow" w:cs="Arial"/>
          <w:b/>
          <w:bCs/>
          <w:lang w:val="es-CO"/>
        </w:rPr>
      </w:pPr>
    </w:p>
    <w:p w14:paraId="05B03112" w14:textId="77777777" w:rsidR="00FD6975" w:rsidRPr="00B26001" w:rsidRDefault="00FD6975" w:rsidP="00B26001">
      <w:pPr>
        <w:rPr>
          <w:rFonts w:ascii="Arial Narrow" w:hAnsi="Arial Narrow" w:cs="Arial"/>
          <w:b/>
          <w:bCs/>
          <w:lang w:val="es-CO"/>
        </w:rPr>
      </w:pPr>
    </w:p>
    <w:p w14:paraId="27A5901A" w14:textId="7CC056CA" w:rsidR="0053283F" w:rsidRDefault="000D2EC8" w:rsidP="000D2EC8">
      <w:pPr>
        <w:pStyle w:val="Prrafodelista"/>
        <w:numPr>
          <w:ilvl w:val="0"/>
          <w:numId w:val="9"/>
        </w:numPr>
        <w:ind w:left="426" w:hanging="426"/>
        <w:contextualSpacing w:val="0"/>
        <w:jc w:val="both"/>
        <w:rPr>
          <w:rFonts w:ascii="Arial Narrow" w:hAnsi="Arial Narrow" w:cs="Arial"/>
          <w:b/>
          <w:bCs/>
          <w:lang w:val="es-CO"/>
        </w:rPr>
      </w:pPr>
      <w:r w:rsidRPr="000D2EC8">
        <w:rPr>
          <w:rFonts w:ascii="Arial Narrow" w:hAnsi="Arial Narrow" w:cs="Arial"/>
          <w:b/>
          <w:bCs/>
          <w:lang w:val="es-CO"/>
        </w:rPr>
        <w:t>DESCRIPCIÓN DEL INCIDENTE</w:t>
      </w:r>
      <w:r w:rsidR="000858E1">
        <w:rPr>
          <w:rFonts w:ascii="Arial Narrow" w:hAnsi="Arial Narrow" w:cs="Arial"/>
          <w:b/>
          <w:bCs/>
          <w:lang w:val="es-CO"/>
        </w:rPr>
        <w:t>:</w:t>
      </w:r>
    </w:p>
    <w:p w14:paraId="79CE8AB3" w14:textId="77777777" w:rsidR="009547DB" w:rsidRPr="000D2EC8" w:rsidRDefault="009547DB" w:rsidP="009547DB">
      <w:pPr>
        <w:pStyle w:val="Prrafodelista"/>
        <w:ind w:left="426"/>
        <w:contextualSpacing w:val="0"/>
        <w:jc w:val="both"/>
        <w:rPr>
          <w:rFonts w:ascii="Arial Narrow" w:hAnsi="Arial Narrow" w:cs="Arial"/>
          <w:b/>
          <w:bCs/>
          <w:lang w:val="es-CO"/>
        </w:rPr>
      </w:pPr>
    </w:p>
    <w:tbl>
      <w:tblPr>
        <w:tblStyle w:val="Tablaconcuadrcula"/>
        <w:tblW w:w="10293" w:type="dxa"/>
        <w:tblLook w:val="04A0" w:firstRow="1" w:lastRow="0" w:firstColumn="1" w:lastColumn="0" w:noHBand="0" w:noVBand="1"/>
      </w:tblPr>
      <w:tblGrid>
        <w:gridCol w:w="3404"/>
        <w:gridCol w:w="3679"/>
        <w:gridCol w:w="3210"/>
      </w:tblGrid>
      <w:tr w:rsidR="009547DB" w14:paraId="3C075C3A" w14:textId="77777777" w:rsidTr="006C38A8">
        <w:trPr>
          <w:trHeight w:val="768"/>
        </w:trPr>
        <w:tc>
          <w:tcPr>
            <w:tcW w:w="3404" w:type="dxa"/>
          </w:tcPr>
          <w:p w14:paraId="0872A3FC" w14:textId="77777777" w:rsidR="009547DB" w:rsidRPr="009547DB" w:rsidRDefault="009547DB" w:rsidP="000D2EC8">
            <w:pPr>
              <w:tabs>
                <w:tab w:val="left" w:pos="3686"/>
              </w:tabs>
              <w:rPr>
                <w:rFonts w:ascii="Arial Narrow" w:hAnsi="Arial Narrow" w:cs="Arial"/>
                <w:b/>
                <w:i/>
              </w:rPr>
            </w:pPr>
            <w:r w:rsidRPr="009547DB">
              <w:rPr>
                <w:rFonts w:ascii="Arial Narrow" w:hAnsi="Arial Narrow" w:cs="Arial"/>
                <w:b/>
                <w:i/>
              </w:rPr>
              <w:t>Fecha y hora de inicio del incidente;</w:t>
            </w:r>
          </w:p>
          <w:sdt>
            <w:sdtPr>
              <w:rPr>
                <w:rFonts w:ascii="Arial Narrow" w:hAnsi="Arial Narrow" w:cs="Arial"/>
                <w:b/>
                <w:color w:val="000000" w:themeColor="text1"/>
              </w:rPr>
              <w:id w:val="353081139"/>
              <w:placeholder>
                <w:docPart w:val="BBFA91242781467A9F64C1065F5E3770"/>
              </w:placeholder>
              <w:date>
                <w:dateFormat w:val="d/MM/yyyy"/>
                <w:lid w:val="es-CO"/>
                <w:storeMappedDataAs w:val="dateTime"/>
                <w:calendar w:val="gregorian"/>
              </w:date>
            </w:sdtPr>
            <w:sdtEndPr/>
            <w:sdtContent>
              <w:p w14:paraId="1A6D1F7D" w14:textId="6812669E" w:rsidR="009547DB" w:rsidRPr="009547DB" w:rsidRDefault="00424EC3" w:rsidP="006C38A8">
                <w:pPr>
                  <w:tabs>
                    <w:tab w:val="left" w:pos="3686"/>
                  </w:tabs>
                  <w:rPr>
                    <w:rFonts w:ascii="Arial Narrow" w:hAnsi="Arial Narrow" w:cs="Arial"/>
                    <w:b/>
                  </w:rPr>
                </w:pPr>
                <w:r w:rsidRPr="000B4A79">
                  <w:rPr>
                    <w:rFonts w:ascii="Arial Narrow" w:hAnsi="Arial Narrow" w:cs="Arial"/>
                    <w:b/>
                    <w:color w:val="000000" w:themeColor="text1"/>
                    <w:lang w:val="es-CO"/>
                  </w:rPr>
                  <w:t>AAAA/MM/DD</w:t>
                </w:r>
              </w:p>
            </w:sdtContent>
          </w:sdt>
        </w:tc>
        <w:tc>
          <w:tcPr>
            <w:tcW w:w="3679" w:type="dxa"/>
          </w:tcPr>
          <w:p w14:paraId="0AB3E332" w14:textId="34445D0F" w:rsidR="009547DB" w:rsidRPr="009547DB" w:rsidRDefault="009547DB" w:rsidP="000D2EC8">
            <w:pPr>
              <w:tabs>
                <w:tab w:val="left" w:pos="3686"/>
              </w:tabs>
              <w:rPr>
                <w:rFonts w:ascii="Arial Narrow" w:hAnsi="Arial Narrow" w:cs="Arial"/>
                <w:b/>
                <w:i/>
              </w:rPr>
            </w:pPr>
            <w:r w:rsidRPr="009547DB">
              <w:rPr>
                <w:rFonts w:ascii="Arial Narrow" w:hAnsi="Arial Narrow" w:cs="Arial"/>
                <w:b/>
                <w:i/>
              </w:rPr>
              <w:t>Fecha y hora del fin del i</w:t>
            </w:r>
            <w:r w:rsidR="006C38A8">
              <w:rPr>
                <w:rFonts w:ascii="Arial Narrow" w:hAnsi="Arial Narrow" w:cs="Arial"/>
                <w:b/>
                <w:i/>
              </w:rPr>
              <w:t>n</w:t>
            </w:r>
            <w:r w:rsidRPr="009547DB">
              <w:rPr>
                <w:rFonts w:ascii="Arial Narrow" w:hAnsi="Arial Narrow" w:cs="Arial"/>
                <w:b/>
                <w:i/>
              </w:rPr>
              <w:t>cidente;</w:t>
            </w:r>
          </w:p>
          <w:sdt>
            <w:sdtPr>
              <w:rPr>
                <w:rFonts w:ascii="Arial Narrow" w:hAnsi="Arial Narrow" w:cs="Arial"/>
                <w:b/>
                <w:color w:val="000000" w:themeColor="text1"/>
              </w:rPr>
              <w:id w:val="-1322421440"/>
              <w:placeholder>
                <w:docPart w:val="C508233E282841E2A4D921D6E1FECDFA"/>
              </w:placeholder>
              <w:date>
                <w:dateFormat w:val="d/MM/yyyy"/>
                <w:lid w:val="es-CO"/>
                <w:storeMappedDataAs w:val="dateTime"/>
                <w:calendar w:val="gregorian"/>
              </w:date>
            </w:sdtPr>
            <w:sdtEndPr/>
            <w:sdtContent>
              <w:p w14:paraId="10F3FDD6" w14:textId="7F4B744D" w:rsidR="009547DB" w:rsidRPr="009547DB" w:rsidRDefault="00424EC3" w:rsidP="006C38A8">
                <w:pPr>
                  <w:tabs>
                    <w:tab w:val="left" w:pos="3686"/>
                  </w:tabs>
                  <w:rPr>
                    <w:rFonts w:ascii="Arial Narrow" w:hAnsi="Arial Narrow" w:cs="Arial"/>
                    <w:b/>
                  </w:rPr>
                </w:pPr>
                <w:r w:rsidRPr="000B4A79">
                  <w:rPr>
                    <w:rFonts w:ascii="Arial Narrow" w:hAnsi="Arial Narrow" w:cs="Arial"/>
                    <w:b/>
                    <w:color w:val="000000" w:themeColor="text1"/>
                    <w:lang w:val="es-CO"/>
                  </w:rPr>
                  <w:t>AAAA/MM/DD</w:t>
                </w:r>
              </w:p>
            </w:sdtContent>
          </w:sdt>
        </w:tc>
        <w:tc>
          <w:tcPr>
            <w:tcW w:w="3210" w:type="dxa"/>
          </w:tcPr>
          <w:p w14:paraId="5DC08938" w14:textId="77777777" w:rsidR="009547DB" w:rsidRPr="009547DB" w:rsidRDefault="009547DB" w:rsidP="000D2EC8">
            <w:pPr>
              <w:tabs>
                <w:tab w:val="left" w:pos="3686"/>
              </w:tabs>
              <w:rPr>
                <w:rFonts w:ascii="Arial Narrow" w:hAnsi="Arial Narrow" w:cs="Arial"/>
                <w:b/>
                <w:i/>
              </w:rPr>
            </w:pPr>
            <w:r w:rsidRPr="009547DB">
              <w:rPr>
                <w:rFonts w:ascii="Arial Narrow" w:hAnsi="Arial Narrow" w:cs="Arial"/>
                <w:b/>
                <w:i/>
              </w:rPr>
              <w:t>Duración del incidente;</w:t>
            </w:r>
          </w:p>
          <w:p w14:paraId="574CE559" w14:textId="0B2CE335" w:rsidR="009547DB" w:rsidRPr="009547DB" w:rsidRDefault="009547DB" w:rsidP="000D2EC8">
            <w:pPr>
              <w:tabs>
                <w:tab w:val="left" w:pos="3686"/>
              </w:tabs>
              <w:rPr>
                <w:rFonts w:ascii="Arial Narrow" w:hAnsi="Arial Narrow" w:cs="Arial"/>
                <w:b/>
              </w:rPr>
            </w:pPr>
          </w:p>
        </w:tc>
      </w:tr>
      <w:tr w:rsidR="009547DB" w14:paraId="2E79F23E" w14:textId="77777777" w:rsidTr="009547DB">
        <w:trPr>
          <w:trHeight w:val="745"/>
        </w:trPr>
        <w:tc>
          <w:tcPr>
            <w:tcW w:w="10293" w:type="dxa"/>
            <w:gridSpan w:val="3"/>
          </w:tcPr>
          <w:p w14:paraId="6543EA9F" w14:textId="7EC6DA22" w:rsidR="009547DB" w:rsidRPr="009547DB" w:rsidRDefault="009547DB" w:rsidP="009547DB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 Narrow" w:eastAsiaTheme="minorHAnsi" w:hAnsi="Arial Narrow" w:cs="Arial"/>
                <w:i/>
                <w:lang w:val="es-MX" w:eastAsia="en-US"/>
              </w:rPr>
            </w:pPr>
            <w:r>
              <w:rPr>
                <w:rFonts w:ascii="Arial Narrow" w:eastAsiaTheme="minorHAnsi" w:hAnsi="Arial Narrow" w:cs="Arial"/>
                <w:b/>
                <w:i/>
                <w:lang w:val="es-MX" w:eastAsia="en-US"/>
              </w:rPr>
              <w:t>¿</w:t>
            </w:r>
            <w:r w:rsidR="000B4A79">
              <w:rPr>
                <w:rFonts w:ascii="Arial Narrow" w:eastAsiaTheme="minorHAnsi" w:hAnsi="Arial Narrow" w:cs="Arial"/>
                <w:b/>
                <w:i/>
                <w:lang w:val="es-MX" w:eastAsia="en-US"/>
              </w:rPr>
              <w:t>C</w:t>
            </w:r>
            <w:r w:rsidRPr="009547DB">
              <w:rPr>
                <w:rFonts w:ascii="Arial Narrow" w:eastAsiaTheme="minorHAnsi" w:hAnsi="Arial Narrow" w:cs="Arial"/>
                <w:b/>
                <w:i/>
                <w:lang w:val="es-MX" w:eastAsia="en-US"/>
              </w:rPr>
              <w:t>iudad</w:t>
            </w:r>
            <w:r w:rsidR="000B4A79">
              <w:rPr>
                <w:rFonts w:ascii="Arial Narrow" w:eastAsiaTheme="minorHAnsi" w:hAnsi="Arial Narrow" w:cs="Arial"/>
                <w:b/>
                <w:i/>
                <w:lang w:val="es-MX" w:eastAsia="en-US"/>
              </w:rPr>
              <w:t>,</w:t>
            </w:r>
            <w:r w:rsidRPr="009547DB">
              <w:rPr>
                <w:rFonts w:ascii="Arial Narrow" w:eastAsiaTheme="minorHAnsi" w:hAnsi="Arial Narrow" w:cs="Arial"/>
                <w:b/>
                <w:i/>
                <w:lang w:val="es-MX" w:eastAsia="en-US"/>
              </w:rPr>
              <w:t xml:space="preserve">  país</w:t>
            </w:r>
            <w:r w:rsidR="000B4A79">
              <w:rPr>
                <w:rFonts w:ascii="Arial Narrow" w:eastAsiaTheme="minorHAnsi" w:hAnsi="Arial Narrow" w:cs="Arial"/>
                <w:b/>
                <w:i/>
                <w:lang w:val="es-MX" w:eastAsia="en-US"/>
              </w:rPr>
              <w:t xml:space="preserve"> y lugar </w:t>
            </w:r>
            <w:r w:rsidRPr="009547DB">
              <w:rPr>
                <w:rFonts w:ascii="Arial Narrow" w:eastAsiaTheme="minorHAnsi" w:hAnsi="Arial Narrow" w:cs="Arial"/>
                <w:b/>
                <w:i/>
                <w:lang w:val="es-MX" w:eastAsia="en-US"/>
              </w:rPr>
              <w:t>en donde se originó el incidente</w:t>
            </w:r>
            <w:r>
              <w:rPr>
                <w:rFonts w:ascii="Arial Narrow" w:eastAsiaTheme="minorHAnsi" w:hAnsi="Arial Narrow" w:cs="Arial"/>
                <w:b/>
                <w:i/>
                <w:lang w:val="es-MX" w:eastAsia="en-US"/>
              </w:rPr>
              <w:t>?</w:t>
            </w:r>
            <w:r>
              <w:rPr>
                <w:rFonts w:ascii="Arial Narrow" w:eastAsiaTheme="minorHAnsi" w:hAnsi="Arial Narrow" w:cs="Arial"/>
                <w:i/>
                <w:lang w:val="es-MX" w:eastAsia="en-US"/>
              </w:rPr>
              <w:t>;</w:t>
            </w:r>
          </w:p>
          <w:p w14:paraId="5568BF26" w14:textId="2DAB58B7" w:rsidR="009547DB" w:rsidRDefault="009547DB" w:rsidP="000D2EC8">
            <w:pPr>
              <w:tabs>
                <w:tab w:val="left" w:pos="3686"/>
              </w:tabs>
              <w:rPr>
                <w:rFonts w:ascii="Arial Narrow" w:hAnsi="Arial Narrow" w:cs="Arial"/>
              </w:rPr>
            </w:pPr>
          </w:p>
        </w:tc>
      </w:tr>
    </w:tbl>
    <w:p w14:paraId="2C6F47CC" w14:textId="77777777" w:rsidR="001E0657" w:rsidRDefault="001E0657" w:rsidP="000D2EC8">
      <w:pPr>
        <w:tabs>
          <w:tab w:val="left" w:pos="3686"/>
        </w:tabs>
        <w:rPr>
          <w:rFonts w:ascii="Arial Narrow" w:hAnsi="Arial Narrow" w:cs="Arial"/>
          <w:lang w:val="es-MX"/>
        </w:rPr>
      </w:pPr>
    </w:p>
    <w:p w14:paraId="55F91358" w14:textId="77777777" w:rsidR="00FD6975" w:rsidRDefault="00FD6975" w:rsidP="000D2EC8">
      <w:pPr>
        <w:tabs>
          <w:tab w:val="left" w:pos="3686"/>
        </w:tabs>
        <w:rPr>
          <w:rFonts w:ascii="Arial Narrow" w:hAnsi="Arial Narrow" w:cs="Arial"/>
          <w:b/>
          <w:i/>
          <w:lang w:val="es-MX"/>
        </w:rPr>
      </w:pPr>
    </w:p>
    <w:p w14:paraId="63FAEAEF" w14:textId="6F0DACB9" w:rsidR="00FD6975" w:rsidRPr="00B05250" w:rsidRDefault="00B05250" w:rsidP="000D2EC8">
      <w:pPr>
        <w:tabs>
          <w:tab w:val="left" w:pos="3686"/>
        </w:tabs>
        <w:rPr>
          <w:rFonts w:ascii="Arial Narrow" w:hAnsi="Arial Narrow" w:cs="Arial"/>
          <w:lang w:val="es-MX"/>
        </w:rPr>
      </w:pPr>
      <w:r>
        <w:rPr>
          <w:rFonts w:ascii="Arial Narrow" w:hAnsi="Arial Narrow" w:cs="Arial"/>
          <w:b/>
          <w:i/>
          <w:lang w:val="es-MX"/>
        </w:rPr>
        <w:t xml:space="preserve">                                                                                                                                       </w:t>
      </w:r>
    </w:p>
    <w:p w14:paraId="0E575372" w14:textId="77777777" w:rsidR="00FD6975" w:rsidRDefault="00FD6975" w:rsidP="000D2EC8">
      <w:pPr>
        <w:tabs>
          <w:tab w:val="left" w:pos="3686"/>
        </w:tabs>
        <w:rPr>
          <w:rFonts w:ascii="Arial Narrow" w:hAnsi="Arial Narrow" w:cs="Arial"/>
          <w:b/>
          <w:i/>
          <w:lang w:val="es-MX"/>
        </w:rPr>
      </w:pPr>
    </w:p>
    <w:p w14:paraId="07685C70" w14:textId="77777777" w:rsidR="00FD6975" w:rsidRDefault="00FD6975" w:rsidP="000D2EC8">
      <w:pPr>
        <w:tabs>
          <w:tab w:val="left" w:pos="3686"/>
        </w:tabs>
        <w:rPr>
          <w:rFonts w:ascii="Arial Narrow" w:hAnsi="Arial Narrow" w:cs="Arial"/>
          <w:b/>
          <w:i/>
          <w:lang w:val="es-MX"/>
        </w:rPr>
      </w:pPr>
    </w:p>
    <w:p w14:paraId="5480B6C7" w14:textId="77777777" w:rsidR="00FD6975" w:rsidRDefault="00FD6975" w:rsidP="000D2EC8">
      <w:pPr>
        <w:tabs>
          <w:tab w:val="left" w:pos="3686"/>
        </w:tabs>
        <w:rPr>
          <w:rFonts w:ascii="Arial Narrow" w:hAnsi="Arial Narrow" w:cs="Arial"/>
          <w:b/>
          <w:i/>
          <w:lang w:val="es-MX"/>
        </w:rPr>
      </w:pPr>
    </w:p>
    <w:p w14:paraId="77735870" w14:textId="77777777" w:rsidR="00FD6975" w:rsidRDefault="00FD6975" w:rsidP="000D2EC8">
      <w:pPr>
        <w:tabs>
          <w:tab w:val="left" w:pos="3686"/>
        </w:tabs>
        <w:rPr>
          <w:rFonts w:ascii="Arial Narrow" w:hAnsi="Arial Narrow" w:cs="Arial"/>
          <w:b/>
          <w:i/>
          <w:lang w:val="es-MX"/>
        </w:rPr>
      </w:pPr>
    </w:p>
    <w:p w14:paraId="7633AADF" w14:textId="4D46E76C" w:rsidR="00FD6975" w:rsidRDefault="00B05250" w:rsidP="000D2EC8">
      <w:pPr>
        <w:tabs>
          <w:tab w:val="left" w:pos="3686"/>
        </w:tabs>
        <w:rPr>
          <w:rFonts w:ascii="Arial Narrow" w:hAnsi="Arial Narrow" w:cs="Arial"/>
          <w:b/>
          <w:i/>
          <w:lang w:val="es-MX"/>
        </w:rPr>
      </w:pPr>
      <w:r>
        <w:rPr>
          <w:rFonts w:ascii="Arial Narrow" w:hAnsi="Arial Narrow" w:cs="Arial"/>
          <w:b/>
          <w:i/>
          <w:lang w:val="es-MX"/>
        </w:rPr>
        <w:t xml:space="preserve">    </w:t>
      </w:r>
    </w:p>
    <w:p w14:paraId="29A4892C" w14:textId="6142C51D" w:rsidR="000D2EC8" w:rsidRDefault="000D2EC8" w:rsidP="000D2EC8">
      <w:pPr>
        <w:tabs>
          <w:tab w:val="left" w:pos="3686"/>
        </w:tabs>
        <w:rPr>
          <w:rFonts w:ascii="Arial Narrow" w:hAnsi="Arial Narrow" w:cs="Arial"/>
          <w:lang w:val="es-MX"/>
        </w:rPr>
      </w:pPr>
      <w:r w:rsidRPr="00211176">
        <w:rPr>
          <w:rFonts w:ascii="Arial Narrow" w:hAnsi="Arial Narrow" w:cs="Arial"/>
          <w:b/>
          <w:i/>
          <w:lang w:val="es-MX"/>
        </w:rPr>
        <w:lastRenderedPageBreak/>
        <w:t>Descripción del incidente</w:t>
      </w:r>
      <w:r w:rsidR="005F38E9" w:rsidRPr="00211176">
        <w:rPr>
          <w:rFonts w:ascii="Arial Narrow" w:hAnsi="Arial Narrow" w:cs="Arial"/>
          <w:b/>
          <w:i/>
          <w:lang w:val="es-MX"/>
        </w:rPr>
        <w:t xml:space="preserve"> </w:t>
      </w:r>
      <w:r w:rsidR="00211176" w:rsidRPr="00211176">
        <w:rPr>
          <w:rFonts w:ascii="Arial Narrow" w:hAnsi="Arial Narrow" w:cs="Arial"/>
          <w:b/>
          <w:i/>
          <w:lang w:val="es-MX"/>
        </w:rPr>
        <w:t xml:space="preserve">y </w:t>
      </w:r>
      <w:r w:rsidR="005F38E9" w:rsidRPr="00211176">
        <w:rPr>
          <w:rFonts w:ascii="Arial Narrow" w:hAnsi="Arial Narrow" w:cs="Arial"/>
          <w:b/>
          <w:i/>
          <w:lang w:val="es-MX"/>
        </w:rPr>
        <w:t>Observaciones Adicionales</w:t>
      </w:r>
      <w:r>
        <w:rPr>
          <w:rFonts w:ascii="Arial Narrow" w:hAnsi="Arial Narrow" w:cs="Arial"/>
          <w:lang w:val="es-MX"/>
        </w:rPr>
        <w:t>;</w:t>
      </w:r>
    </w:p>
    <w:p w14:paraId="25C1615B" w14:textId="77777777" w:rsidR="00FD6975" w:rsidRDefault="00FD6975" w:rsidP="000D2EC8">
      <w:pPr>
        <w:tabs>
          <w:tab w:val="left" w:pos="3686"/>
        </w:tabs>
        <w:rPr>
          <w:rFonts w:ascii="Arial Narrow" w:hAnsi="Arial Narrow" w:cs="Arial"/>
          <w:lang w:val="es-MX"/>
        </w:rPr>
      </w:pPr>
    </w:p>
    <w:tbl>
      <w:tblPr>
        <w:tblStyle w:val="Tablaconcuadrcula"/>
        <w:tblW w:w="10081" w:type="dxa"/>
        <w:tblLook w:val="04A0" w:firstRow="1" w:lastRow="0" w:firstColumn="1" w:lastColumn="0" w:noHBand="0" w:noVBand="1"/>
      </w:tblPr>
      <w:tblGrid>
        <w:gridCol w:w="10081"/>
      </w:tblGrid>
      <w:tr w:rsidR="000858E1" w14:paraId="78A47A2A" w14:textId="77777777" w:rsidTr="003C28AB">
        <w:trPr>
          <w:trHeight w:val="863"/>
        </w:trPr>
        <w:tc>
          <w:tcPr>
            <w:tcW w:w="10081" w:type="dxa"/>
          </w:tcPr>
          <w:p w14:paraId="0C88D6C8" w14:textId="7C3F5667" w:rsidR="00300183" w:rsidRDefault="00300183" w:rsidP="003C28AB">
            <w:pPr>
              <w:tabs>
                <w:tab w:val="left" w:pos="3686"/>
              </w:tabs>
              <w:jc w:val="both"/>
              <w:rPr>
                <w:rFonts w:ascii="Arial Narrow" w:hAnsi="Arial Narrow" w:cs="Arial"/>
              </w:rPr>
            </w:pPr>
          </w:p>
        </w:tc>
      </w:tr>
    </w:tbl>
    <w:p w14:paraId="4EAFBDB8" w14:textId="77777777" w:rsidR="00B4243A" w:rsidRDefault="00B4243A" w:rsidP="00EA7E42">
      <w:pPr>
        <w:tabs>
          <w:tab w:val="left" w:pos="3686"/>
        </w:tabs>
        <w:jc w:val="both"/>
        <w:rPr>
          <w:rFonts w:ascii="Arial Narrow" w:hAnsi="Arial Narrow" w:cs="Arial"/>
          <w:b/>
          <w:i/>
          <w:lang w:val="es-MX"/>
        </w:rPr>
      </w:pPr>
    </w:p>
    <w:p w14:paraId="475349CB" w14:textId="77777777" w:rsidR="00FD6975" w:rsidRDefault="00FD6975" w:rsidP="00EA7E42">
      <w:pPr>
        <w:tabs>
          <w:tab w:val="left" w:pos="3686"/>
        </w:tabs>
        <w:jc w:val="both"/>
        <w:rPr>
          <w:rFonts w:ascii="Arial Narrow" w:hAnsi="Arial Narrow" w:cs="Arial"/>
          <w:b/>
          <w:i/>
          <w:lang w:val="es-MX"/>
        </w:rPr>
      </w:pPr>
    </w:p>
    <w:p w14:paraId="7C9C943C" w14:textId="2168AA20" w:rsidR="000D2EC8" w:rsidRDefault="00B4243A" w:rsidP="00EA7E42">
      <w:pPr>
        <w:tabs>
          <w:tab w:val="left" w:pos="3686"/>
        </w:tabs>
        <w:jc w:val="both"/>
        <w:rPr>
          <w:rFonts w:ascii="Arial Narrow" w:hAnsi="Arial Narrow" w:cs="Arial"/>
          <w:b/>
          <w:i/>
          <w:lang w:val="es-MX"/>
        </w:rPr>
      </w:pPr>
      <w:r>
        <w:rPr>
          <w:rFonts w:ascii="Arial Narrow" w:hAnsi="Arial Narrow" w:cs="Arial"/>
          <w:b/>
          <w:i/>
          <w:lang w:val="es-MX"/>
        </w:rPr>
        <w:t>Requerimientos técnicos solicitados por la SIC</w:t>
      </w:r>
    </w:p>
    <w:p w14:paraId="27D13EF3" w14:textId="77777777" w:rsidR="00FD6975" w:rsidRPr="00211176" w:rsidRDefault="00FD6975" w:rsidP="00EA7E42">
      <w:pPr>
        <w:tabs>
          <w:tab w:val="left" w:pos="3686"/>
        </w:tabs>
        <w:jc w:val="both"/>
        <w:rPr>
          <w:rFonts w:ascii="Arial Narrow" w:hAnsi="Arial Narrow" w:cs="Arial"/>
          <w:b/>
          <w:i/>
          <w:lang w:val="es-MX"/>
        </w:rPr>
      </w:pPr>
    </w:p>
    <w:p w14:paraId="0BB2ECC6" w14:textId="6A321AA7" w:rsidR="00211176" w:rsidRDefault="00211176" w:rsidP="00EA7E42">
      <w:pPr>
        <w:tabs>
          <w:tab w:val="left" w:pos="3686"/>
        </w:tabs>
        <w:jc w:val="both"/>
        <w:rPr>
          <w:rFonts w:ascii="Arial Narrow" w:hAnsi="Arial Narrow" w:cs="Arial"/>
          <w:lang w:val="es-MX"/>
        </w:rPr>
      </w:pPr>
    </w:p>
    <w:tbl>
      <w:tblPr>
        <w:tblStyle w:val="Tablaconcuadrcula"/>
        <w:tblW w:w="9871" w:type="dxa"/>
        <w:jc w:val="center"/>
        <w:tblLook w:val="04A0" w:firstRow="1" w:lastRow="0" w:firstColumn="1" w:lastColumn="0" w:noHBand="0" w:noVBand="1"/>
      </w:tblPr>
      <w:tblGrid>
        <w:gridCol w:w="9871"/>
      </w:tblGrid>
      <w:tr w:rsidR="00211176" w14:paraId="178F971A" w14:textId="77777777" w:rsidTr="003C28AB">
        <w:trPr>
          <w:trHeight w:val="866"/>
          <w:jc w:val="center"/>
        </w:trPr>
        <w:tc>
          <w:tcPr>
            <w:tcW w:w="9871" w:type="dxa"/>
          </w:tcPr>
          <w:p w14:paraId="60CC4568" w14:textId="7DDE991E" w:rsidR="00F737C0" w:rsidRPr="003C28AB" w:rsidRDefault="00F737C0" w:rsidP="003C28AB">
            <w:pPr>
              <w:tabs>
                <w:tab w:val="left" w:pos="3686"/>
              </w:tabs>
              <w:jc w:val="both"/>
              <w:rPr>
                <w:rFonts w:ascii="Arial Narrow" w:hAnsi="Arial Narrow" w:cs="Arial"/>
              </w:rPr>
            </w:pPr>
          </w:p>
        </w:tc>
      </w:tr>
    </w:tbl>
    <w:p w14:paraId="1F3577C0" w14:textId="24AC28A1" w:rsidR="00211176" w:rsidRDefault="00211176" w:rsidP="000D2EC8">
      <w:pPr>
        <w:tabs>
          <w:tab w:val="left" w:pos="3686"/>
        </w:tabs>
        <w:rPr>
          <w:rFonts w:ascii="Arial Narrow" w:hAnsi="Arial Narrow" w:cs="Arial"/>
          <w:lang w:val="es-MX"/>
        </w:rPr>
      </w:pPr>
    </w:p>
    <w:p w14:paraId="328AAFF4" w14:textId="77777777" w:rsidR="00FD6975" w:rsidRDefault="00FD6975" w:rsidP="000D2EC8">
      <w:pPr>
        <w:tabs>
          <w:tab w:val="left" w:pos="3686"/>
        </w:tabs>
        <w:rPr>
          <w:rFonts w:ascii="Arial Narrow" w:hAnsi="Arial Narrow" w:cs="Arial"/>
          <w:lang w:val="es-MX"/>
        </w:rPr>
      </w:pPr>
    </w:p>
    <w:p w14:paraId="25C3C879" w14:textId="447D085D" w:rsidR="00517955" w:rsidRPr="00211176" w:rsidRDefault="00517955" w:rsidP="00517955">
      <w:pPr>
        <w:tabs>
          <w:tab w:val="left" w:pos="3686"/>
        </w:tabs>
        <w:jc w:val="both"/>
        <w:rPr>
          <w:rFonts w:ascii="Arial Narrow" w:hAnsi="Arial Narrow" w:cs="Arial"/>
          <w:b/>
          <w:i/>
          <w:lang w:val="es-MX"/>
        </w:rPr>
      </w:pPr>
      <w:r>
        <w:rPr>
          <w:rFonts w:ascii="Arial Narrow" w:hAnsi="Arial Narrow" w:cs="Arial"/>
          <w:b/>
          <w:i/>
          <w:lang w:val="es-MX"/>
        </w:rPr>
        <w:t>Evidencias aportadas</w:t>
      </w:r>
    </w:p>
    <w:p w14:paraId="62EEA1B2" w14:textId="77777777" w:rsidR="00517955" w:rsidRDefault="00517955" w:rsidP="00517955">
      <w:pPr>
        <w:tabs>
          <w:tab w:val="left" w:pos="3686"/>
        </w:tabs>
        <w:jc w:val="both"/>
        <w:rPr>
          <w:rFonts w:ascii="Arial Narrow" w:hAnsi="Arial Narrow" w:cs="Arial"/>
          <w:lang w:val="es-MX"/>
        </w:rPr>
      </w:pPr>
    </w:p>
    <w:tbl>
      <w:tblPr>
        <w:tblStyle w:val="Tablaconcuadrcula"/>
        <w:tblW w:w="9871" w:type="dxa"/>
        <w:jc w:val="center"/>
        <w:tblLook w:val="04A0" w:firstRow="1" w:lastRow="0" w:firstColumn="1" w:lastColumn="0" w:noHBand="0" w:noVBand="1"/>
      </w:tblPr>
      <w:tblGrid>
        <w:gridCol w:w="9871"/>
      </w:tblGrid>
      <w:tr w:rsidR="00517955" w14:paraId="703A130B" w14:textId="77777777" w:rsidTr="003C28AB">
        <w:trPr>
          <w:trHeight w:val="582"/>
          <w:jc w:val="center"/>
        </w:trPr>
        <w:tc>
          <w:tcPr>
            <w:tcW w:w="9871" w:type="dxa"/>
          </w:tcPr>
          <w:p w14:paraId="3A9858C9" w14:textId="77777777" w:rsidR="00675CAE" w:rsidRDefault="00675CAE" w:rsidP="00521F45">
            <w:pPr>
              <w:tabs>
                <w:tab w:val="left" w:pos="3686"/>
              </w:tabs>
              <w:jc w:val="both"/>
              <w:rPr>
                <w:rFonts w:ascii="Arial Narrow" w:hAnsi="Arial Narrow" w:cs="Arial"/>
              </w:rPr>
            </w:pPr>
          </w:p>
          <w:p w14:paraId="24B28287" w14:textId="57C0202A" w:rsidR="00157A17" w:rsidRDefault="005F01E1" w:rsidP="00521F45">
            <w:pPr>
              <w:tabs>
                <w:tab w:val="left" w:pos="3686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14:paraId="58528160" w14:textId="528B3F81" w:rsidR="00157A17" w:rsidRPr="00521F45" w:rsidRDefault="00157A17" w:rsidP="00521F45">
            <w:pPr>
              <w:tabs>
                <w:tab w:val="left" w:pos="3686"/>
              </w:tabs>
              <w:jc w:val="both"/>
              <w:rPr>
                <w:rFonts w:ascii="Arial Narrow" w:hAnsi="Arial Narrow" w:cs="Arial"/>
              </w:rPr>
            </w:pPr>
          </w:p>
        </w:tc>
      </w:tr>
    </w:tbl>
    <w:p w14:paraId="12066E81" w14:textId="77777777" w:rsidR="00517955" w:rsidRDefault="00517955" w:rsidP="000D2EC8">
      <w:pPr>
        <w:tabs>
          <w:tab w:val="left" w:pos="3686"/>
        </w:tabs>
        <w:rPr>
          <w:rFonts w:ascii="Arial Narrow" w:hAnsi="Arial Narrow" w:cs="Arial"/>
          <w:lang w:val="es-MX"/>
        </w:rPr>
      </w:pPr>
    </w:p>
    <w:p w14:paraId="32D27760" w14:textId="77777777" w:rsidR="00517955" w:rsidRDefault="00517955" w:rsidP="000D2EC8">
      <w:pPr>
        <w:tabs>
          <w:tab w:val="left" w:pos="3686"/>
        </w:tabs>
        <w:rPr>
          <w:rFonts w:ascii="Arial Narrow" w:hAnsi="Arial Narrow" w:cs="Arial"/>
          <w:lang w:val="es-MX"/>
        </w:rPr>
      </w:pPr>
    </w:p>
    <w:p w14:paraId="63BB655E" w14:textId="2F91F077" w:rsidR="000D2EC8" w:rsidRDefault="00B4243A" w:rsidP="000D2EC8">
      <w:pPr>
        <w:tabs>
          <w:tab w:val="left" w:pos="3686"/>
        </w:tabs>
        <w:rPr>
          <w:rFonts w:ascii="Arial Narrow" w:hAnsi="Arial Narrow" w:cs="Arial"/>
          <w:b/>
          <w:i/>
          <w:lang w:val="es-MX"/>
        </w:rPr>
      </w:pPr>
      <w:r>
        <w:rPr>
          <w:rFonts w:ascii="Arial Narrow" w:hAnsi="Arial Narrow" w:cs="Arial"/>
          <w:b/>
          <w:i/>
          <w:lang w:val="es-MX"/>
        </w:rPr>
        <w:t xml:space="preserve">Análisis de la respuesta y las evidencias </w:t>
      </w:r>
      <w:r w:rsidR="00AE31E6">
        <w:rPr>
          <w:rFonts w:ascii="Arial Narrow" w:hAnsi="Arial Narrow" w:cs="Arial"/>
          <w:b/>
          <w:i/>
          <w:lang w:val="es-MX"/>
        </w:rPr>
        <w:t xml:space="preserve">técnicas </w:t>
      </w:r>
      <w:r>
        <w:rPr>
          <w:rFonts w:ascii="Arial Narrow" w:hAnsi="Arial Narrow" w:cs="Arial"/>
          <w:b/>
          <w:i/>
          <w:lang w:val="es-MX"/>
        </w:rPr>
        <w:t>aportadas</w:t>
      </w:r>
    </w:p>
    <w:p w14:paraId="3F4ABC3B" w14:textId="3124060A" w:rsidR="00211176" w:rsidRDefault="00211176" w:rsidP="00EA7E42">
      <w:pPr>
        <w:tabs>
          <w:tab w:val="left" w:pos="3686"/>
        </w:tabs>
        <w:jc w:val="both"/>
        <w:rPr>
          <w:rFonts w:ascii="Arial Narrow" w:hAnsi="Arial Narrow" w:cs="Arial"/>
          <w:b/>
          <w:i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901"/>
      </w:tblGrid>
      <w:tr w:rsidR="00211176" w14:paraId="301D8247" w14:textId="77777777" w:rsidTr="003C28AB">
        <w:trPr>
          <w:trHeight w:val="1106"/>
          <w:jc w:val="center"/>
        </w:trPr>
        <w:tc>
          <w:tcPr>
            <w:tcW w:w="9901" w:type="dxa"/>
          </w:tcPr>
          <w:p w14:paraId="15DF3C6B" w14:textId="586B5FA2" w:rsidR="005A707B" w:rsidRPr="0004235B" w:rsidRDefault="005A707B" w:rsidP="003C28AB">
            <w:pPr>
              <w:pStyle w:val="Prrafodelista"/>
              <w:tabs>
                <w:tab w:val="left" w:pos="3686"/>
              </w:tabs>
              <w:jc w:val="both"/>
              <w:rPr>
                <w:rFonts w:ascii="Arial Narrow" w:hAnsi="Arial Narrow" w:cs="Arial"/>
              </w:rPr>
            </w:pPr>
          </w:p>
        </w:tc>
      </w:tr>
    </w:tbl>
    <w:p w14:paraId="4E0888F8" w14:textId="77777777" w:rsidR="00211176" w:rsidRPr="00211176" w:rsidRDefault="00211176" w:rsidP="000D2EC8">
      <w:pPr>
        <w:tabs>
          <w:tab w:val="left" w:pos="3686"/>
        </w:tabs>
        <w:rPr>
          <w:rFonts w:ascii="Arial Narrow" w:hAnsi="Arial Narrow" w:cs="Arial"/>
          <w:b/>
          <w:i/>
          <w:lang w:val="es-MX"/>
        </w:rPr>
      </w:pPr>
    </w:p>
    <w:p w14:paraId="5BA6EBFE" w14:textId="77777777" w:rsidR="00E94181" w:rsidRDefault="00E94181" w:rsidP="00E94181">
      <w:pPr>
        <w:rPr>
          <w:rFonts w:ascii="Arial Narrow" w:hAnsi="Arial Narrow"/>
        </w:rPr>
      </w:pPr>
    </w:p>
    <w:p w14:paraId="56144EAB" w14:textId="14511C89" w:rsidR="00E94181" w:rsidRPr="00E94181" w:rsidRDefault="00E94181" w:rsidP="00E94181">
      <w:pPr>
        <w:pStyle w:val="Prrafodelista"/>
        <w:numPr>
          <w:ilvl w:val="0"/>
          <w:numId w:val="9"/>
        </w:numPr>
        <w:rPr>
          <w:rFonts w:ascii="Arial Narrow" w:hAnsi="Arial Narrow"/>
          <w:b/>
        </w:rPr>
      </w:pPr>
      <w:r w:rsidRPr="00E94181">
        <w:rPr>
          <w:rFonts w:ascii="Arial Narrow" w:hAnsi="Arial Narrow"/>
          <w:b/>
        </w:rPr>
        <w:t>OBSERVACIONES</w:t>
      </w:r>
      <w:r w:rsidR="00EA7E42">
        <w:rPr>
          <w:rFonts w:ascii="Arial Narrow" w:hAnsi="Arial Narrow"/>
          <w:b/>
        </w:rPr>
        <w:t xml:space="preserve"> </w:t>
      </w:r>
    </w:p>
    <w:p w14:paraId="78DD864F" w14:textId="77777777" w:rsidR="00E94181" w:rsidRDefault="00E94181" w:rsidP="00E94181">
      <w:pPr>
        <w:rPr>
          <w:rFonts w:ascii="Arial Narrow" w:hAnsi="Arial Narrow"/>
        </w:rPr>
      </w:pPr>
    </w:p>
    <w:p w14:paraId="3EC2E268" w14:textId="7C4B8AD4" w:rsidR="00340311" w:rsidRDefault="00340311" w:rsidP="00477725">
      <w:pPr>
        <w:jc w:val="both"/>
        <w:rPr>
          <w:rFonts w:ascii="Arial Narrow" w:hAnsi="Arial Narrow"/>
        </w:rPr>
      </w:pPr>
      <w:r w:rsidRPr="00477725">
        <w:rPr>
          <w:rFonts w:ascii="Arial Narrow" w:hAnsi="Arial Narrow"/>
        </w:rPr>
        <w:t>Después del aná</w:t>
      </w:r>
      <w:r w:rsidR="003C28AB">
        <w:rPr>
          <w:rFonts w:ascii="Arial Narrow" w:hAnsi="Arial Narrow"/>
        </w:rPr>
        <w:t>lisis realizado se concluye que:</w:t>
      </w:r>
    </w:p>
    <w:p w14:paraId="122A4FFE" w14:textId="77777777" w:rsidR="003C28AB" w:rsidRDefault="003C28AB" w:rsidP="00477725">
      <w:pPr>
        <w:jc w:val="both"/>
        <w:rPr>
          <w:rFonts w:ascii="Arial Narrow" w:hAnsi="Arial Narrow"/>
        </w:rPr>
      </w:pPr>
    </w:p>
    <w:p w14:paraId="7919D2C2" w14:textId="77777777" w:rsidR="003C28AB" w:rsidRDefault="003C28AB" w:rsidP="00477725">
      <w:pPr>
        <w:jc w:val="both"/>
        <w:rPr>
          <w:rFonts w:ascii="Arial Narrow" w:hAnsi="Arial Narrow"/>
        </w:rPr>
      </w:pPr>
    </w:p>
    <w:p w14:paraId="6EB76452" w14:textId="77777777" w:rsidR="003C28AB" w:rsidRDefault="003C28AB" w:rsidP="00477725">
      <w:pPr>
        <w:jc w:val="both"/>
        <w:rPr>
          <w:rFonts w:ascii="Arial Narrow" w:hAnsi="Arial Narrow"/>
        </w:rPr>
      </w:pPr>
    </w:p>
    <w:p w14:paraId="0C9083C5" w14:textId="77777777" w:rsidR="003C28AB" w:rsidRDefault="003C28AB" w:rsidP="00477725">
      <w:pPr>
        <w:jc w:val="both"/>
        <w:rPr>
          <w:rFonts w:ascii="Arial Narrow" w:hAnsi="Arial Narrow"/>
        </w:rPr>
      </w:pPr>
    </w:p>
    <w:p w14:paraId="1F1BD849" w14:textId="77777777" w:rsidR="003C28AB" w:rsidRDefault="003C28AB" w:rsidP="00477725">
      <w:pPr>
        <w:jc w:val="both"/>
        <w:rPr>
          <w:rFonts w:ascii="Arial Narrow" w:hAnsi="Arial Narrow"/>
        </w:rPr>
      </w:pPr>
    </w:p>
    <w:p w14:paraId="0A453972" w14:textId="77777777" w:rsidR="003C28AB" w:rsidRDefault="003C28AB" w:rsidP="00477725">
      <w:pPr>
        <w:jc w:val="both"/>
        <w:rPr>
          <w:rFonts w:ascii="Arial Narrow" w:hAnsi="Arial Narrow"/>
        </w:rPr>
      </w:pPr>
    </w:p>
    <w:p w14:paraId="1CB9847C" w14:textId="77777777" w:rsidR="003C28AB" w:rsidRDefault="003C28AB" w:rsidP="00477725">
      <w:pPr>
        <w:jc w:val="both"/>
        <w:rPr>
          <w:rFonts w:ascii="Arial Narrow" w:hAnsi="Arial Narrow"/>
        </w:rPr>
      </w:pPr>
    </w:p>
    <w:p w14:paraId="141C5A1F" w14:textId="77777777" w:rsidR="003C28AB" w:rsidRDefault="003C28AB" w:rsidP="00477725">
      <w:pPr>
        <w:jc w:val="both"/>
        <w:rPr>
          <w:rFonts w:ascii="Arial Narrow" w:hAnsi="Arial Narrow"/>
        </w:rPr>
      </w:pPr>
    </w:p>
    <w:p w14:paraId="1EBA1F45" w14:textId="77777777" w:rsidR="003C28AB" w:rsidRPr="00477725" w:rsidRDefault="003C28AB" w:rsidP="00477725">
      <w:pPr>
        <w:jc w:val="both"/>
        <w:rPr>
          <w:rFonts w:ascii="Arial Narrow" w:hAnsi="Arial Narrow"/>
        </w:rPr>
      </w:pPr>
    </w:p>
    <w:p w14:paraId="264D9F32" w14:textId="77777777" w:rsidR="00F8404F" w:rsidRDefault="00F8404F" w:rsidP="005A0025">
      <w:pPr>
        <w:rPr>
          <w:rFonts w:ascii="Arial Narrow" w:hAnsi="Arial Narrow" w:cs="Arial"/>
          <w:sz w:val="22"/>
          <w:szCs w:val="22"/>
        </w:rPr>
      </w:pPr>
    </w:p>
    <w:p w14:paraId="654E62E5" w14:textId="77777777" w:rsidR="003C28AB" w:rsidRDefault="003C28AB" w:rsidP="005A0025">
      <w:pPr>
        <w:rPr>
          <w:rFonts w:ascii="Arial Narrow" w:hAnsi="Arial Narrow" w:cs="Arial"/>
          <w:sz w:val="22"/>
          <w:szCs w:val="22"/>
        </w:rPr>
      </w:pPr>
    </w:p>
    <w:p w14:paraId="1A01037D" w14:textId="021698AC" w:rsidR="005A0025" w:rsidRPr="005A0025" w:rsidRDefault="005A0025" w:rsidP="005A0025">
      <w:pPr>
        <w:rPr>
          <w:rFonts w:ascii="Arial Narrow" w:hAnsi="Arial Narrow" w:cs="Arial"/>
          <w:sz w:val="22"/>
          <w:szCs w:val="22"/>
        </w:rPr>
      </w:pPr>
      <w:r w:rsidRPr="005A0025">
        <w:rPr>
          <w:rFonts w:ascii="Arial Narrow" w:hAnsi="Arial Narrow" w:cs="Arial"/>
          <w:sz w:val="22"/>
          <w:szCs w:val="22"/>
        </w:rPr>
        <w:lastRenderedPageBreak/>
        <w:t xml:space="preserve">El procedimiento termina el </w:t>
      </w:r>
      <w:r w:rsidR="000B4A79">
        <w:rPr>
          <w:rFonts w:ascii="Arial Narrow" w:hAnsi="Arial Narrow" w:cs="Arial"/>
          <w:sz w:val="22"/>
          <w:szCs w:val="22"/>
        </w:rPr>
        <w:t>______ de _______ del _____</w:t>
      </w:r>
      <w:r w:rsidRPr="005A0025">
        <w:rPr>
          <w:rFonts w:ascii="Arial Narrow" w:hAnsi="Arial Narrow" w:cs="Arial"/>
          <w:sz w:val="22"/>
          <w:szCs w:val="22"/>
        </w:rPr>
        <w:t xml:space="preserve">, firman los encargados de los procedimientos técnicos mencionados y la </w:t>
      </w:r>
      <w:r w:rsidR="003C28AB" w:rsidRPr="005A0025">
        <w:rPr>
          <w:rFonts w:ascii="Arial Narrow" w:hAnsi="Arial Narrow" w:cs="Arial"/>
          <w:sz w:val="22"/>
          <w:szCs w:val="22"/>
        </w:rPr>
        <w:t>revisión del</w:t>
      </w:r>
      <w:r w:rsidRPr="005A0025">
        <w:rPr>
          <w:rFonts w:ascii="Arial Narrow" w:hAnsi="Arial Narrow" w:cs="Arial"/>
          <w:sz w:val="22"/>
          <w:szCs w:val="22"/>
        </w:rPr>
        <w:t xml:space="preserve"> presente </w:t>
      </w:r>
      <w:r w:rsidR="003C28AB">
        <w:rPr>
          <w:rFonts w:ascii="Arial Narrow" w:hAnsi="Arial Narrow" w:cs="Arial"/>
          <w:sz w:val="22"/>
          <w:szCs w:val="22"/>
        </w:rPr>
        <w:t>informe</w:t>
      </w:r>
      <w:r w:rsidRPr="005A0025">
        <w:rPr>
          <w:rFonts w:ascii="Arial Narrow" w:hAnsi="Arial Narrow" w:cs="Arial"/>
          <w:sz w:val="22"/>
          <w:szCs w:val="22"/>
        </w:rPr>
        <w:t>,</w:t>
      </w:r>
    </w:p>
    <w:p w14:paraId="79CD7CF1" w14:textId="77777777" w:rsidR="0053283F" w:rsidRDefault="0053283F" w:rsidP="0053283F">
      <w:pPr>
        <w:rPr>
          <w:rFonts w:ascii="Arial Narrow" w:hAnsi="Arial Narrow"/>
        </w:rPr>
      </w:pPr>
    </w:p>
    <w:p w14:paraId="5B3F21E2" w14:textId="77777777" w:rsidR="0053283F" w:rsidRDefault="0053283F" w:rsidP="0053283F">
      <w:pPr>
        <w:rPr>
          <w:rFonts w:ascii="Arial Narrow" w:hAnsi="Arial Narrow"/>
        </w:rPr>
      </w:pPr>
    </w:p>
    <w:p w14:paraId="49CE2367" w14:textId="77777777" w:rsidR="003C28AB" w:rsidRDefault="003C28AB" w:rsidP="003C28AB">
      <w:pPr>
        <w:rPr>
          <w:rFonts w:ascii="Arial Narrow" w:hAnsi="Arial Narrow"/>
        </w:rPr>
      </w:pPr>
    </w:p>
    <w:p w14:paraId="0430FBB1" w14:textId="77777777" w:rsidR="003C28AB" w:rsidRPr="00DC31C3" w:rsidRDefault="003C28AB" w:rsidP="003C28AB">
      <w:pPr>
        <w:rPr>
          <w:rFonts w:ascii="Arial Narrow" w:hAnsi="Arial Narrow"/>
        </w:rPr>
      </w:pPr>
    </w:p>
    <w:tbl>
      <w:tblPr>
        <w:tblW w:w="8828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14"/>
        <w:gridCol w:w="4414"/>
      </w:tblGrid>
      <w:tr w:rsidR="003C28AB" w:rsidRPr="00491828" w14:paraId="5141653E" w14:textId="77777777" w:rsidTr="00A07D63">
        <w:tc>
          <w:tcPr>
            <w:tcW w:w="4414" w:type="dxa"/>
          </w:tcPr>
          <w:p w14:paraId="66345D89" w14:textId="77777777" w:rsidR="003C28AB" w:rsidRPr="00DC31C3" w:rsidRDefault="003C28AB" w:rsidP="00A07D6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</w:t>
            </w:r>
            <w:r w:rsidRPr="00DC31C3">
              <w:rPr>
                <w:rFonts w:ascii="Arial Narrow" w:hAnsi="Arial Narrow"/>
                <w:b/>
              </w:rPr>
              <w:t>ealizado por:</w:t>
            </w:r>
          </w:p>
          <w:p w14:paraId="01F53F5E" w14:textId="77777777" w:rsidR="003C28AB" w:rsidRPr="00DC31C3" w:rsidRDefault="003C28AB" w:rsidP="00A07D63">
            <w:pPr>
              <w:rPr>
                <w:rFonts w:ascii="Arial Narrow" w:hAnsi="Arial Narrow"/>
              </w:rPr>
            </w:pPr>
          </w:p>
          <w:p w14:paraId="388CB085" w14:textId="77777777" w:rsidR="003C28AB" w:rsidRPr="00DC31C3" w:rsidRDefault="003C28AB" w:rsidP="00A07D63">
            <w:pPr>
              <w:rPr>
                <w:rFonts w:ascii="Arial Narrow" w:hAnsi="Arial Narrow"/>
              </w:rPr>
            </w:pPr>
          </w:p>
          <w:p w14:paraId="085CC114" w14:textId="77777777" w:rsidR="003C28AB" w:rsidRPr="00DC31C3" w:rsidRDefault="003C28AB" w:rsidP="00A07D63">
            <w:pPr>
              <w:rPr>
                <w:rFonts w:ascii="Arial Narrow" w:hAnsi="Arial Narrow"/>
              </w:rPr>
            </w:pPr>
          </w:p>
          <w:p w14:paraId="6967CFD0" w14:textId="77777777" w:rsidR="003C28AB" w:rsidRPr="00DC31C3" w:rsidRDefault="003C28AB" w:rsidP="00A07D63">
            <w:pPr>
              <w:rPr>
                <w:rFonts w:ascii="Arial Narrow" w:hAnsi="Arial Narrow"/>
              </w:rPr>
            </w:pPr>
            <w:r w:rsidRPr="00DC31C3">
              <w:rPr>
                <w:rFonts w:ascii="Arial Narrow" w:hAnsi="Arial Narrow"/>
              </w:rPr>
              <w:t>__________________________________</w:t>
            </w:r>
          </w:p>
          <w:p w14:paraId="4E9C5D91" w14:textId="77777777" w:rsidR="003C28AB" w:rsidRPr="00491828" w:rsidRDefault="003C28AB" w:rsidP="00A07D63">
            <w:pPr>
              <w:rPr>
                <w:rFonts w:ascii="Arial Narrow" w:hAnsi="Arial Narrow"/>
                <w:b/>
              </w:rPr>
            </w:pPr>
            <w:r w:rsidRPr="00491828">
              <w:rPr>
                <w:rFonts w:ascii="Arial Narrow" w:hAnsi="Arial Narrow"/>
                <w:b/>
              </w:rPr>
              <w:t>NOMBRE</w:t>
            </w:r>
          </w:p>
          <w:p w14:paraId="5FBE58F1" w14:textId="77777777" w:rsidR="003C28AB" w:rsidRPr="00491828" w:rsidRDefault="003C28AB" w:rsidP="00A07D63">
            <w:pPr>
              <w:rPr>
                <w:rFonts w:ascii="Arial Narrow" w:hAnsi="Arial Narrow"/>
                <w:b/>
              </w:rPr>
            </w:pPr>
            <w:r w:rsidRPr="00491828">
              <w:rPr>
                <w:rFonts w:ascii="Arial Narrow" w:hAnsi="Arial Narrow"/>
                <w:b/>
              </w:rPr>
              <w:t xml:space="preserve">C.C </w:t>
            </w:r>
          </w:p>
          <w:p w14:paraId="24670A84" w14:textId="77777777" w:rsidR="003C28AB" w:rsidRPr="00491828" w:rsidRDefault="003C28AB" w:rsidP="00A07D63">
            <w:pPr>
              <w:rPr>
                <w:rFonts w:ascii="Arial Narrow" w:hAnsi="Arial Narrow"/>
                <w:b/>
              </w:rPr>
            </w:pPr>
            <w:r w:rsidRPr="00491828">
              <w:rPr>
                <w:rFonts w:ascii="Arial Narrow" w:hAnsi="Arial Narrow"/>
                <w:b/>
              </w:rPr>
              <w:t>Profesión</w:t>
            </w:r>
          </w:p>
          <w:p w14:paraId="200B3230" w14:textId="77777777" w:rsidR="003C28AB" w:rsidRPr="00491828" w:rsidRDefault="003C28AB" w:rsidP="00A07D63">
            <w:pPr>
              <w:rPr>
                <w:rFonts w:ascii="Arial Narrow" w:hAnsi="Arial Narrow"/>
                <w:b/>
              </w:rPr>
            </w:pPr>
            <w:r w:rsidRPr="00491828">
              <w:rPr>
                <w:rFonts w:ascii="Arial Narrow" w:hAnsi="Arial Narrow"/>
                <w:b/>
              </w:rPr>
              <w:t>Cargo</w:t>
            </w:r>
          </w:p>
          <w:p w14:paraId="689112CF" w14:textId="77777777" w:rsidR="003C28AB" w:rsidRPr="00DC31C3" w:rsidRDefault="003C28AB" w:rsidP="00A07D63">
            <w:pPr>
              <w:rPr>
                <w:rFonts w:ascii="Arial Narrow" w:hAnsi="Arial Narrow"/>
              </w:rPr>
            </w:pPr>
          </w:p>
        </w:tc>
        <w:tc>
          <w:tcPr>
            <w:tcW w:w="4414" w:type="dxa"/>
          </w:tcPr>
          <w:p w14:paraId="208B71F5" w14:textId="77777777" w:rsidR="003C28AB" w:rsidRPr="00DC31C3" w:rsidRDefault="003C28AB" w:rsidP="00A07D63">
            <w:pPr>
              <w:rPr>
                <w:rFonts w:ascii="Arial Narrow" w:hAnsi="Arial Narrow"/>
                <w:b/>
              </w:rPr>
            </w:pPr>
            <w:r w:rsidRPr="00DC31C3">
              <w:rPr>
                <w:rFonts w:ascii="Arial Narrow" w:hAnsi="Arial Narrow"/>
                <w:b/>
              </w:rPr>
              <w:t>Re</w:t>
            </w:r>
            <w:r>
              <w:rPr>
                <w:rFonts w:ascii="Arial Narrow" w:hAnsi="Arial Narrow"/>
                <w:b/>
              </w:rPr>
              <w:t>visa</w:t>
            </w:r>
            <w:r w:rsidRPr="00DC31C3">
              <w:rPr>
                <w:rFonts w:ascii="Arial Narrow" w:hAnsi="Arial Narrow"/>
                <w:b/>
              </w:rPr>
              <w:t>do por:</w:t>
            </w:r>
          </w:p>
          <w:p w14:paraId="209F86EB" w14:textId="77777777" w:rsidR="003C28AB" w:rsidRPr="00F73675" w:rsidRDefault="003C28AB" w:rsidP="00A07D63">
            <w:pPr>
              <w:rPr>
                <w:rFonts w:ascii="Arial Narrow" w:hAnsi="Arial Narrow"/>
                <w:b/>
              </w:rPr>
            </w:pPr>
          </w:p>
          <w:p w14:paraId="2307A0B7" w14:textId="77777777" w:rsidR="003C28AB" w:rsidRPr="00F73675" w:rsidRDefault="003C28AB" w:rsidP="00A07D63">
            <w:pPr>
              <w:rPr>
                <w:rFonts w:ascii="Arial Narrow" w:hAnsi="Arial Narrow"/>
                <w:b/>
              </w:rPr>
            </w:pPr>
          </w:p>
          <w:p w14:paraId="76AD60EC" w14:textId="77777777" w:rsidR="003C28AB" w:rsidRPr="00F73675" w:rsidRDefault="003C28AB" w:rsidP="00A07D63">
            <w:pPr>
              <w:rPr>
                <w:rFonts w:ascii="Arial Narrow" w:hAnsi="Arial Narrow"/>
                <w:b/>
              </w:rPr>
            </w:pPr>
          </w:p>
          <w:p w14:paraId="746C32C5" w14:textId="77777777" w:rsidR="003C28AB" w:rsidRPr="00F73675" w:rsidRDefault="003C28AB" w:rsidP="00A07D63">
            <w:pPr>
              <w:rPr>
                <w:rFonts w:ascii="Arial Narrow" w:hAnsi="Arial Narrow"/>
                <w:b/>
              </w:rPr>
            </w:pPr>
            <w:r w:rsidRPr="00F73675">
              <w:rPr>
                <w:rFonts w:ascii="Arial Narrow" w:hAnsi="Arial Narrow"/>
                <w:b/>
              </w:rPr>
              <w:t>__________________________________</w:t>
            </w:r>
          </w:p>
          <w:p w14:paraId="75E4A520" w14:textId="77777777" w:rsidR="003C28AB" w:rsidRPr="00491828" w:rsidRDefault="003C28AB" w:rsidP="00A07D63">
            <w:pPr>
              <w:rPr>
                <w:rFonts w:ascii="Arial Narrow" w:hAnsi="Arial Narrow"/>
                <w:b/>
              </w:rPr>
            </w:pPr>
            <w:r w:rsidRPr="00491828">
              <w:rPr>
                <w:rFonts w:ascii="Arial Narrow" w:hAnsi="Arial Narrow"/>
                <w:b/>
              </w:rPr>
              <w:t>NOMBRE</w:t>
            </w:r>
          </w:p>
          <w:p w14:paraId="5F9FBCAD" w14:textId="77777777" w:rsidR="003C28AB" w:rsidRPr="00491828" w:rsidRDefault="003C28AB" w:rsidP="00A07D63">
            <w:pPr>
              <w:rPr>
                <w:rFonts w:ascii="Arial Narrow" w:hAnsi="Arial Narrow"/>
                <w:b/>
              </w:rPr>
            </w:pPr>
            <w:r w:rsidRPr="00491828">
              <w:rPr>
                <w:rFonts w:ascii="Arial Narrow" w:hAnsi="Arial Narrow"/>
                <w:b/>
              </w:rPr>
              <w:t xml:space="preserve">C.C </w:t>
            </w:r>
          </w:p>
          <w:p w14:paraId="0E162306" w14:textId="77777777" w:rsidR="003C28AB" w:rsidRPr="00491828" w:rsidRDefault="003C28AB" w:rsidP="00A07D63">
            <w:pPr>
              <w:rPr>
                <w:rFonts w:ascii="Arial Narrow" w:hAnsi="Arial Narrow"/>
                <w:b/>
              </w:rPr>
            </w:pPr>
            <w:r w:rsidRPr="00491828">
              <w:rPr>
                <w:rFonts w:ascii="Arial Narrow" w:hAnsi="Arial Narrow"/>
                <w:b/>
              </w:rPr>
              <w:t>Profesión</w:t>
            </w:r>
          </w:p>
          <w:p w14:paraId="024A5F6C" w14:textId="77777777" w:rsidR="003C28AB" w:rsidRPr="00491828" w:rsidRDefault="003C28AB" w:rsidP="00A07D63">
            <w:pPr>
              <w:rPr>
                <w:rFonts w:ascii="Arial Narrow" w:hAnsi="Arial Narrow"/>
                <w:b/>
              </w:rPr>
            </w:pPr>
            <w:r w:rsidRPr="00491828">
              <w:rPr>
                <w:rFonts w:ascii="Arial Narrow" w:hAnsi="Arial Narrow"/>
                <w:b/>
              </w:rPr>
              <w:t>Cargo</w:t>
            </w:r>
          </w:p>
          <w:p w14:paraId="7A3B5539" w14:textId="77777777" w:rsidR="003C28AB" w:rsidRPr="00491828" w:rsidRDefault="003C28AB" w:rsidP="00A07D63">
            <w:pPr>
              <w:rPr>
                <w:rFonts w:ascii="Arial Narrow" w:hAnsi="Arial Narrow"/>
                <w:b/>
                <w:lang w:val="en-US"/>
              </w:rPr>
            </w:pPr>
          </w:p>
        </w:tc>
      </w:tr>
    </w:tbl>
    <w:p w14:paraId="6589E458" w14:textId="78E51369" w:rsidR="00DC31C3" w:rsidRPr="00DC31C3" w:rsidRDefault="00105E5C" w:rsidP="003C28A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sectPr w:rsidR="00DC31C3" w:rsidRPr="00DC31C3" w:rsidSect="003842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4FC22" w14:textId="77777777" w:rsidR="00BF23F0" w:rsidRDefault="00BF23F0" w:rsidP="000966A5">
      <w:r>
        <w:separator/>
      </w:r>
    </w:p>
  </w:endnote>
  <w:endnote w:type="continuationSeparator" w:id="0">
    <w:p w14:paraId="2FD0A910" w14:textId="77777777" w:rsidR="00BF23F0" w:rsidRDefault="00BF23F0" w:rsidP="0009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09B9A" w14:textId="77777777" w:rsidR="00A54E99" w:rsidRDefault="00A54E9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12495" w14:textId="06ED8219" w:rsidR="00A54E99" w:rsidRPr="00A54E99" w:rsidRDefault="00A54E99">
    <w:pPr>
      <w:pStyle w:val="Piedepgina"/>
      <w:rPr>
        <w:rFonts w:ascii="Arial" w:hAnsi="Arial" w:cs="Arial"/>
        <w:sz w:val="20"/>
        <w:szCs w:val="20"/>
      </w:rPr>
    </w:pPr>
    <w:r>
      <w:t xml:space="preserve">                                                                                                                                             </w:t>
    </w:r>
    <w:bookmarkStart w:id="0" w:name="_GoBack"/>
    <w:bookmarkEnd w:id="0"/>
    <w:r w:rsidRPr="00A54E99">
      <w:rPr>
        <w:rFonts w:ascii="Arial" w:hAnsi="Arial" w:cs="Arial"/>
        <w:sz w:val="20"/>
        <w:szCs w:val="20"/>
      </w:rPr>
      <w:t>PD01-F08 Vr1 (2019-07-3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58F83" w14:textId="77777777" w:rsidR="00A54E99" w:rsidRDefault="00A54E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E8ECF" w14:textId="77777777" w:rsidR="00BF23F0" w:rsidRDefault="00BF23F0" w:rsidP="000966A5">
      <w:r>
        <w:separator/>
      </w:r>
    </w:p>
  </w:footnote>
  <w:footnote w:type="continuationSeparator" w:id="0">
    <w:p w14:paraId="5DEF32F4" w14:textId="77777777" w:rsidR="00BF23F0" w:rsidRDefault="00BF23F0" w:rsidP="00096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FA018" w14:textId="65A4ADBF" w:rsidR="007324F7" w:rsidRDefault="00BF23F0">
    <w:pPr>
      <w:pStyle w:val="Encabezado"/>
    </w:pPr>
    <w:r>
      <w:rPr>
        <w:noProof/>
        <w:lang w:val="es-CO" w:eastAsia="es-CO"/>
      </w:rPr>
      <w:pict w14:anchorId="79AA5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853781" o:spid="_x0000_s209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Formatos_enero_201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BB871" w14:textId="16356BD7" w:rsidR="007324F7" w:rsidRDefault="00BF23F0">
    <w:pPr>
      <w:pStyle w:val="Encabezado"/>
    </w:pPr>
    <w:r>
      <w:rPr>
        <w:noProof/>
        <w:lang w:val="es-CO" w:eastAsia="es-CO"/>
      </w:rPr>
      <w:pict w14:anchorId="1A76D3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853782" o:spid="_x0000_s2095" type="#_x0000_t75" style="position:absolute;margin-left:-47.3pt;margin-top:-132.5pt;width:612pt;height:11in;z-index:-251656192;mso-position-horizontal-relative:margin;mso-position-vertical-relative:margin" o:allowincell="f">
          <v:imagedata r:id="rId1" o:title="Formatos_enero_201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CCDFA" w14:textId="7652A238" w:rsidR="007324F7" w:rsidRDefault="00BF23F0">
    <w:pPr>
      <w:pStyle w:val="Encabezado"/>
    </w:pPr>
    <w:r>
      <w:rPr>
        <w:noProof/>
        <w:lang w:val="es-CO" w:eastAsia="es-CO"/>
      </w:rPr>
      <w:pict w14:anchorId="5B2641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853780" o:spid="_x0000_s209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Formatos_enero_201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90E3C"/>
    <w:multiLevelType w:val="hybridMultilevel"/>
    <w:tmpl w:val="2CCCE7C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7A3D43"/>
    <w:multiLevelType w:val="hybridMultilevel"/>
    <w:tmpl w:val="0AB40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0DB15F64"/>
    <w:multiLevelType w:val="hybridMultilevel"/>
    <w:tmpl w:val="E6D2B7F4"/>
    <w:lvl w:ilvl="0" w:tplc="BA9EF15E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D4A76"/>
    <w:multiLevelType w:val="hybridMultilevel"/>
    <w:tmpl w:val="C424567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2232E"/>
    <w:multiLevelType w:val="hybridMultilevel"/>
    <w:tmpl w:val="AC4683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71C69"/>
    <w:multiLevelType w:val="hybridMultilevel"/>
    <w:tmpl w:val="1C869B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64AAD"/>
    <w:multiLevelType w:val="hybridMultilevel"/>
    <w:tmpl w:val="C6649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5396B"/>
    <w:multiLevelType w:val="hybridMultilevel"/>
    <w:tmpl w:val="D6644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>
    <w:nsid w:val="498E053C"/>
    <w:multiLevelType w:val="hybridMultilevel"/>
    <w:tmpl w:val="D098E7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1395A"/>
    <w:multiLevelType w:val="hybridMultilevel"/>
    <w:tmpl w:val="F2B6E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>
    <w:nsid w:val="5388470C"/>
    <w:multiLevelType w:val="hybridMultilevel"/>
    <w:tmpl w:val="C14E88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479B9"/>
    <w:multiLevelType w:val="multilevel"/>
    <w:tmpl w:val="3C92369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720" w:firstLine="360"/>
      </w:pPr>
      <w:rPr>
        <w:b/>
      </w:r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08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440" w:firstLine="360"/>
      </w:pPr>
    </w:lvl>
    <w:lvl w:ilvl="6">
      <w:start w:val="1"/>
      <w:numFmt w:val="decimal"/>
      <w:lvlText w:val="%1.%2.%3.%4.%5.%6.%7."/>
      <w:lvlJc w:val="left"/>
      <w:pPr>
        <w:ind w:left="1440" w:firstLine="360"/>
      </w:pPr>
    </w:lvl>
    <w:lvl w:ilvl="7">
      <w:start w:val="1"/>
      <w:numFmt w:val="decimal"/>
      <w:lvlText w:val="%1.%2.%3.%4.%5.%6.%7.%8."/>
      <w:lvlJc w:val="left"/>
      <w:pPr>
        <w:ind w:left="1800" w:firstLine="360"/>
      </w:pPr>
    </w:lvl>
    <w:lvl w:ilvl="8">
      <w:start w:val="1"/>
      <w:numFmt w:val="decimal"/>
      <w:lvlText w:val="%1.%2.%3.%4.%5.%6.%7.%8.%9."/>
      <w:lvlJc w:val="left"/>
      <w:pPr>
        <w:ind w:left="1800" w:firstLine="360"/>
      </w:pPr>
    </w:lvl>
  </w:abstractNum>
  <w:abstractNum w:abstractNumId="12">
    <w:nsid w:val="6787735E"/>
    <w:multiLevelType w:val="multilevel"/>
    <w:tmpl w:val="37508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D1C26B1"/>
    <w:multiLevelType w:val="multilevel"/>
    <w:tmpl w:val="1B5E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A628EB"/>
    <w:multiLevelType w:val="multilevel"/>
    <w:tmpl w:val="FF16B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74ED7825"/>
    <w:multiLevelType w:val="multilevel"/>
    <w:tmpl w:val="BB9A7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766F63B2"/>
    <w:multiLevelType w:val="hybridMultilevel"/>
    <w:tmpl w:val="D826D508"/>
    <w:lvl w:ilvl="0" w:tplc="545EF6E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15"/>
  </w:num>
  <w:num w:numId="10">
    <w:abstractNumId w:val="11"/>
  </w:num>
  <w:num w:numId="11">
    <w:abstractNumId w:val="16"/>
  </w:num>
  <w:num w:numId="12">
    <w:abstractNumId w:val="10"/>
  </w:num>
  <w:num w:numId="13">
    <w:abstractNumId w:val="13"/>
  </w:num>
  <w:num w:numId="14">
    <w:abstractNumId w:val="14"/>
  </w:num>
  <w:num w:numId="15">
    <w:abstractNumId w:val="2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9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32"/>
    <w:rsid w:val="0004235B"/>
    <w:rsid w:val="0006648C"/>
    <w:rsid w:val="00077111"/>
    <w:rsid w:val="000858E1"/>
    <w:rsid w:val="000966A5"/>
    <w:rsid w:val="00097EA7"/>
    <w:rsid w:val="000A33C1"/>
    <w:rsid w:val="000A745A"/>
    <w:rsid w:val="000A796D"/>
    <w:rsid w:val="000B4A79"/>
    <w:rsid w:val="000C617A"/>
    <w:rsid w:val="000D287C"/>
    <w:rsid w:val="000D2EC8"/>
    <w:rsid w:val="000E44BD"/>
    <w:rsid w:val="00101ACD"/>
    <w:rsid w:val="00105E5C"/>
    <w:rsid w:val="0011092B"/>
    <w:rsid w:val="0012781B"/>
    <w:rsid w:val="001311A2"/>
    <w:rsid w:val="00157A17"/>
    <w:rsid w:val="00190F5E"/>
    <w:rsid w:val="001945FA"/>
    <w:rsid w:val="001B3E56"/>
    <w:rsid w:val="001C01E7"/>
    <w:rsid w:val="001C2095"/>
    <w:rsid w:val="001D1581"/>
    <w:rsid w:val="001E0657"/>
    <w:rsid w:val="001E30EF"/>
    <w:rsid w:val="001F6914"/>
    <w:rsid w:val="00204B82"/>
    <w:rsid w:val="00211176"/>
    <w:rsid w:val="00216F29"/>
    <w:rsid w:val="00217342"/>
    <w:rsid w:val="00220753"/>
    <w:rsid w:val="002245DE"/>
    <w:rsid w:val="00224CC3"/>
    <w:rsid w:val="002A6612"/>
    <w:rsid w:val="00300183"/>
    <w:rsid w:val="003017AA"/>
    <w:rsid w:val="00314C99"/>
    <w:rsid w:val="003341EA"/>
    <w:rsid w:val="00340311"/>
    <w:rsid w:val="00341232"/>
    <w:rsid w:val="003413D7"/>
    <w:rsid w:val="0035169D"/>
    <w:rsid w:val="00351E15"/>
    <w:rsid w:val="003568AB"/>
    <w:rsid w:val="003620B1"/>
    <w:rsid w:val="00380E98"/>
    <w:rsid w:val="003842A0"/>
    <w:rsid w:val="00391EEE"/>
    <w:rsid w:val="003A72BD"/>
    <w:rsid w:val="003C28AB"/>
    <w:rsid w:val="003C3DAA"/>
    <w:rsid w:val="003C58E8"/>
    <w:rsid w:val="003D7E78"/>
    <w:rsid w:val="003F3E9E"/>
    <w:rsid w:val="003F74FA"/>
    <w:rsid w:val="004220FC"/>
    <w:rsid w:val="00424EC3"/>
    <w:rsid w:val="00426460"/>
    <w:rsid w:val="0044038D"/>
    <w:rsid w:val="00466A7F"/>
    <w:rsid w:val="00477725"/>
    <w:rsid w:val="00482CEC"/>
    <w:rsid w:val="004901AA"/>
    <w:rsid w:val="004C5BF3"/>
    <w:rsid w:val="004D38C5"/>
    <w:rsid w:val="004D5EDA"/>
    <w:rsid w:val="004D77AE"/>
    <w:rsid w:val="004F5DE9"/>
    <w:rsid w:val="00517955"/>
    <w:rsid w:val="00521F45"/>
    <w:rsid w:val="00524667"/>
    <w:rsid w:val="0053283F"/>
    <w:rsid w:val="0053703E"/>
    <w:rsid w:val="00542EEB"/>
    <w:rsid w:val="005460B6"/>
    <w:rsid w:val="00546B75"/>
    <w:rsid w:val="005552FE"/>
    <w:rsid w:val="005610A8"/>
    <w:rsid w:val="00577C5D"/>
    <w:rsid w:val="00593192"/>
    <w:rsid w:val="005A0025"/>
    <w:rsid w:val="005A707B"/>
    <w:rsid w:val="005B0C02"/>
    <w:rsid w:val="005C0A15"/>
    <w:rsid w:val="005E08CE"/>
    <w:rsid w:val="005F01E1"/>
    <w:rsid w:val="005F38E9"/>
    <w:rsid w:val="006038EB"/>
    <w:rsid w:val="006401A2"/>
    <w:rsid w:val="006504E2"/>
    <w:rsid w:val="00675CAE"/>
    <w:rsid w:val="006918B5"/>
    <w:rsid w:val="006A025A"/>
    <w:rsid w:val="006B739A"/>
    <w:rsid w:val="006C38A8"/>
    <w:rsid w:val="006F7D8C"/>
    <w:rsid w:val="007324F7"/>
    <w:rsid w:val="0077153B"/>
    <w:rsid w:val="007C061D"/>
    <w:rsid w:val="007D3140"/>
    <w:rsid w:val="00801E40"/>
    <w:rsid w:val="008046F9"/>
    <w:rsid w:val="00826369"/>
    <w:rsid w:val="00847DB3"/>
    <w:rsid w:val="008539B3"/>
    <w:rsid w:val="008816F6"/>
    <w:rsid w:val="008F0134"/>
    <w:rsid w:val="009060F2"/>
    <w:rsid w:val="00931E51"/>
    <w:rsid w:val="009547DB"/>
    <w:rsid w:val="00964139"/>
    <w:rsid w:val="00966CF8"/>
    <w:rsid w:val="009674B5"/>
    <w:rsid w:val="00970C66"/>
    <w:rsid w:val="0098779C"/>
    <w:rsid w:val="009878AD"/>
    <w:rsid w:val="009A1C82"/>
    <w:rsid w:val="009A7392"/>
    <w:rsid w:val="009C451C"/>
    <w:rsid w:val="009C4920"/>
    <w:rsid w:val="009D180C"/>
    <w:rsid w:val="009F6C4A"/>
    <w:rsid w:val="00A25D03"/>
    <w:rsid w:val="00A43ADD"/>
    <w:rsid w:val="00A54E99"/>
    <w:rsid w:val="00A906B0"/>
    <w:rsid w:val="00AB4FC2"/>
    <w:rsid w:val="00AC6267"/>
    <w:rsid w:val="00AD4164"/>
    <w:rsid w:val="00AE31E6"/>
    <w:rsid w:val="00B0094F"/>
    <w:rsid w:val="00B05250"/>
    <w:rsid w:val="00B07A03"/>
    <w:rsid w:val="00B1555A"/>
    <w:rsid w:val="00B1597A"/>
    <w:rsid w:val="00B26001"/>
    <w:rsid w:val="00B4243A"/>
    <w:rsid w:val="00B5491C"/>
    <w:rsid w:val="00B73A5C"/>
    <w:rsid w:val="00B76061"/>
    <w:rsid w:val="00B83B54"/>
    <w:rsid w:val="00BF23F0"/>
    <w:rsid w:val="00C13310"/>
    <w:rsid w:val="00C2154F"/>
    <w:rsid w:val="00C51E21"/>
    <w:rsid w:val="00C55BDA"/>
    <w:rsid w:val="00C838FD"/>
    <w:rsid w:val="00CF62F8"/>
    <w:rsid w:val="00D17C36"/>
    <w:rsid w:val="00D47E02"/>
    <w:rsid w:val="00D55DEA"/>
    <w:rsid w:val="00D73573"/>
    <w:rsid w:val="00D81D99"/>
    <w:rsid w:val="00D85733"/>
    <w:rsid w:val="00D859C8"/>
    <w:rsid w:val="00DC31C3"/>
    <w:rsid w:val="00DF1A43"/>
    <w:rsid w:val="00DF2619"/>
    <w:rsid w:val="00E10F58"/>
    <w:rsid w:val="00E11929"/>
    <w:rsid w:val="00E433DC"/>
    <w:rsid w:val="00E46C82"/>
    <w:rsid w:val="00E4797E"/>
    <w:rsid w:val="00E5647C"/>
    <w:rsid w:val="00E94181"/>
    <w:rsid w:val="00E94E98"/>
    <w:rsid w:val="00E96D18"/>
    <w:rsid w:val="00EA7E42"/>
    <w:rsid w:val="00EB089C"/>
    <w:rsid w:val="00EC6009"/>
    <w:rsid w:val="00F73675"/>
    <w:rsid w:val="00F737C0"/>
    <w:rsid w:val="00F8404F"/>
    <w:rsid w:val="00F91BBB"/>
    <w:rsid w:val="00FA7117"/>
    <w:rsid w:val="00FB164A"/>
    <w:rsid w:val="00FD6975"/>
    <w:rsid w:val="00FE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6"/>
    <o:shapelayout v:ext="edit">
      <o:idmap v:ext="edit" data="1"/>
    </o:shapelayout>
  </w:shapeDefaults>
  <w:decimalSymbol w:val=","/>
  <w:listSeparator w:val=","/>
  <w14:docId w14:val="584E8528"/>
  <w14:defaultImageDpi w14:val="330"/>
  <w15:docId w15:val="{F0023952-D9FA-4746-AA2A-27862DD8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2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66A5"/>
  </w:style>
  <w:style w:type="paragraph" w:styleId="Piedepgina">
    <w:name w:val="footer"/>
    <w:basedOn w:val="Normal"/>
    <w:link w:val="Piedepgina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6A5"/>
  </w:style>
  <w:style w:type="table" w:styleId="Tablaconcuadrcula">
    <w:name w:val="Table Grid"/>
    <w:basedOn w:val="Tablanormal"/>
    <w:uiPriority w:val="39"/>
    <w:rsid w:val="006918B5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do">
    <w:name w:val="Salutation"/>
    <w:basedOn w:val="Normal"/>
    <w:next w:val="Normal"/>
    <w:link w:val="SaludoCar"/>
    <w:uiPriority w:val="99"/>
    <w:unhideWhenUsed/>
    <w:rsid w:val="00DC31C3"/>
    <w:pPr>
      <w:widowControl w:val="0"/>
      <w:jc w:val="both"/>
    </w:pPr>
    <w:rPr>
      <w:rFonts w:ascii="Arial Narrow" w:eastAsiaTheme="minorHAnsi" w:hAnsi="Arial Narrow"/>
      <w:sz w:val="22"/>
      <w:szCs w:val="22"/>
      <w:lang w:val="es-CO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DC31C3"/>
    <w:rPr>
      <w:rFonts w:ascii="Arial Narrow" w:eastAsiaTheme="minorHAnsi" w:hAnsi="Arial Narrow"/>
      <w:sz w:val="22"/>
      <w:szCs w:val="22"/>
      <w:lang w:val="es-CO" w:eastAsia="en-US"/>
    </w:rPr>
  </w:style>
  <w:style w:type="character" w:styleId="Textodelmarcadordeposicin">
    <w:name w:val="Placeholder Text"/>
    <w:basedOn w:val="Fuentedeprrafopredeter"/>
    <w:uiPriority w:val="99"/>
    <w:semiHidden/>
    <w:rsid w:val="000858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547D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3A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3A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9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A009FB69524A8991574AA06862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24038-0A49-47EE-BB70-999009C749FE}"/>
      </w:docPartPr>
      <w:docPartBody>
        <w:p w:rsidR="00754218" w:rsidRDefault="00854813" w:rsidP="00854813">
          <w:pPr>
            <w:pStyle w:val="F8A009FB69524A8991574AA068627072"/>
          </w:pPr>
          <w:r w:rsidRPr="009547DB">
            <w:rPr>
              <w:rStyle w:val="Textodelmarcadordeposicin"/>
              <w:b/>
            </w:rPr>
            <w:t>DD/MM/AAAA</w:t>
          </w:r>
        </w:p>
      </w:docPartBody>
    </w:docPart>
    <w:docPart>
      <w:docPartPr>
        <w:name w:val="BBFA91242781467A9F64C1065F5E3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06F8F-F48C-4AE4-BA51-E99FA26890A8}"/>
      </w:docPartPr>
      <w:docPartBody>
        <w:p w:rsidR="00754218" w:rsidRDefault="00854813" w:rsidP="00854813">
          <w:pPr>
            <w:pStyle w:val="BBFA91242781467A9F64C1065F5E3770"/>
          </w:pPr>
          <w:r w:rsidRPr="009547DB">
            <w:rPr>
              <w:rStyle w:val="Textodelmarcadordeposicin"/>
              <w:b/>
            </w:rPr>
            <w:t>DD/MM/AAAA</w:t>
          </w:r>
        </w:p>
      </w:docPartBody>
    </w:docPart>
    <w:docPart>
      <w:docPartPr>
        <w:name w:val="C508233E282841E2A4D921D6E1FEC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67DBF-B8E6-4803-BB8A-C724C31BC942}"/>
      </w:docPartPr>
      <w:docPartBody>
        <w:p w:rsidR="00754218" w:rsidRDefault="00854813" w:rsidP="00854813">
          <w:pPr>
            <w:pStyle w:val="C508233E282841E2A4D921D6E1FECDFA"/>
          </w:pPr>
          <w:r w:rsidRPr="009547DB">
            <w:rPr>
              <w:rStyle w:val="Textodelmarcadordeposicin"/>
              <w:b/>
            </w:rPr>
            <w:t>DD/MM/AA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6E"/>
    <w:rsid w:val="000B3F0C"/>
    <w:rsid w:val="00407BE2"/>
    <w:rsid w:val="004549A3"/>
    <w:rsid w:val="00754218"/>
    <w:rsid w:val="007C156E"/>
    <w:rsid w:val="00842951"/>
    <w:rsid w:val="00854813"/>
    <w:rsid w:val="00A671AF"/>
    <w:rsid w:val="00B23F5F"/>
    <w:rsid w:val="00BA0FE2"/>
    <w:rsid w:val="00C7583F"/>
    <w:rsid w:val="00CA422C"/>
    <w:rsid w:val="00D104F0"/>
    <w:rsid w:val="00DF3CB0"/>
    <w:rsid w:val="00E3643D"/>
    <w:rsid w:val="00F1621E"/>
    <w:rsid w:val="00F56FC6"/>
    <w:rsid w:val="00F776E2"/>
    <w:rsid w:val="00FE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4813"/>
    <w:rPr>
      <w:color w:val="808080"/>
    </w:rPr>
  </w:style>
  <w:style w:type="paragraph" w:customStyle="1" w:styleId="99B4D1C16EF548739D178CBDF9EA6765">
    <w:name w:val="99B4D1C16EF548739D178CBDF9EA6765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10B5EDC81A944C49934088D8E0828BB">
    <w:name w:val="810B5EDC81A944C49934088D8E0828BB"/>
    <w:rsid w:val="007C156E"/>
  </w:style>
  <w:style w:type="paragraph" w:customStyle="1" w:styleId="7E84069B99894313995B7400F106FD14">
    <w:name w:val="7E84069B99894313995B7400F106FD14"/>
    <w:rsid w:val="007C156E"/>
  </w:style>
  <w:style w:type="paragraph" w:customStyle="1" w:styleId="BDE54641833448B1B1FD2C754ACA9602">
    <w:name w:val="BDE54641833448B1B1FD2C754ACA9602"/>
    <w:rsid w:val="007C156E"/>
  </w:style>
  <w:style w:type="paragraph" w:customStyle="1" w:styleId="7E84069B99894313995B7400F106FD141">
    <w:name w:val="7E84069B99894313995B7400F106FD141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99B4D1C16EF548739D178CBDF9EA67651">
    <w:name w:val="99B4D1C16EF548739D178CBDF9EA67651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10B5EDC81A944C49934088D8E0828BB1">
    <w:name w:val="810B5EDC81A944C49934088D8E0828BB1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1CFC9B09B4042B785F291AB0B82053F">
    <w:name w:val="21CFC9B09B4042B785F291AB0B82053F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BDE54641833448B1B1FD2C754ACA96021">
    <w:name w:val="BDE54641833448B1B1FD2C754ACA96021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E84069B99894313995B7400F106FD142">
    <w:name w:val="7E84069B99894313995B7400F106FD142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99B4D1C16EF548739D178CBDF9EA67652">
    <w:name w:val="99B4D1C16EF548739D178CBDF9EA67652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10B5EDC81A944C49934088D8E0828BB2">
    <w:name w:val="810B5EDC81A944C49934088D8E0828BB2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1CFC9B09B4042B785F291AB0B82053F1">
    <w:name w:val="21CFC9B09B4042B785F291AB0B82053F1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BDE54641833448B1B1FD2C754ACA96022">
    <w:name w:val="BDE54641833448B1B1FD2C754ACA96022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E84069B99894313995B7400F106FD143">
    <w:name w:val="7E84069B99894313995B7400F106FD143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99B4D1C16EF548739D178CBDF9EA67653">
    <w:name w:val="99B4D1C16EF548739D178CBDF9EA67653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10B5EDC81A944C49934088D8E0828BB3">
    <w:name w:val="810B5EDC81A944C49934088D8E0828BB3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1CFC9B09B4042B785F291AB0B82053F2">
    <w:name w:val="21CFC9B09B4042B785F291AB0B82053F2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BDE54641833448B1B1FD2C754ACA96023">
    <w:name w:val="BDE54641833448B1B1FD2C754ACA96023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E84069B99894313995B7400F106FD144">
    <w:name w:val="7E84069B99894313995B7400F106FD144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99B4D1C16EF548739D178CBDF9EA67654">
    <w:name w:val="99B4D1C16EF548739D178CBDF9EA67654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10B5EDC81A944C49934088D8E0828BB4">
    <w:name w:val="810B5EDC81A944C49934088D8E0828BB4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1CFC9B09B4042B785F291AB0B82053F3">
    <w:name w:val="21CFC9B09B4042B785F291AB0B82053F3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BDE54641833448B1B1FD2C754ACA96024">
    <w:name w:val="BDE54641833448B1B1FD2C754ACA96024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E84069B99894313995B7400F106FD145">
    <w:name w:val="7E84069B99894313995B7400F106FD145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99B4D1C16EF548739D178CBDF9EA67655">
    <w:name w:val="99B4D1C16EF548739D178CBDF9EA67655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10B5EDC81A944C49934088D8E0828BB5">
    <w:name w:val="810B5EDC81A944C49934088D8E0828BB5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1CFC9B09B4042B785F291AB0B82053F4">
    <w:name w:val="21CFC9B09B4042B785F291AB0B82053F4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BDE54641833448B1B1FD2C754ACA96025">
    <w:name w:val="BDE54641833448B1B1FD2C754ACA96025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E84069B99894313995B7400F106FD146">
    <w:name w:val="7E84069B99894313995B7400F106FD146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99B4D1C16EF548739D178CBDF9EA67656">
    <w:name w:val="99B4D1C16EF548739D178CBDF9EA67656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10B5EDC81A944C49934088D8E0828BB6">
    <w:name w:val="810B5EDC81A944C49934088D8E0828BB6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1CFC9B09B4042B785F291AB0B82053F5">
    <w:name w:val="21CFC9B09B4042B785F291AB0B82053F5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BDE54641833448B1B1FD2C754ACA96026">
    <w:name w:val="BDE54641833448B1B1FD2C754ACA96026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E84069B99894313995B7400F106FD147">
    <w:name w:val="7E84069B99894313995B7400F106FD147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99B4D1C16EF548739D178CBDF9EA67657">
    <w:name w:val="99B4D1C16EF548739D178CBDF9EA67657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10B5EDC81A944C49934088D8E0828BB7">
    <w:name w:val="810B5EDC81A944C49934088D8E0828BB7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1CFC9B09B4042B785F291AB0B82053F6">
    <w:name w:val="21CFC9B09B4042B785F291AB0B82053F6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BDE54641833448B1B1FD2C754ACA96027">
    <w:name w:val="BDE54641833448B1B1FD2C754ACA96027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E84069B99894313995B7400F106FD148">
    <w:name w:val="7E84069B99894313995B7400F106FD148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99B4D1C16EF548739D178CBDF9EA67658">
    <w:name w:val="99B4D1C16EF548739D178CBDF9EA67658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10B5EDC81A944C49934088D8E0828BB8">
    <w:name w:val="810B5EDC81A944C49934088D8E0828BB8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1CFC9B09B4042B785F291AB0B82053F7">
    <w:name w:val="21CFC9B09B4042B785F291AB0B82053F7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BDE54641833448B1B1FD2C754ACA96028">
    <w:name w:val="BDE54641833448B1B1FD2C754ACA96028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E84069B99894313995B7400F106FD149">
    <w:name w:val="7E84069B99894313995B7400F106FD149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99B4D1C16EF548739D178CBDF9EA67659">
    <w:name w:val="99B4D1C16EF548739D178CBDF9EA67659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10B5EDC81A944C49934088D8E0828BB9">
    <w:name w:val="810B5EDC81A944C49934088D8E0828BB9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1CFC9B09B4042B785F291AB0B82053F8">
    <w:name w:val="21CFC9B09B4042B785F291AB0B82053F8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BDE54641833448B1B1FD2C754ACA96029">
    <w:name w:val="BDE54641833448B1B1FD2C754ACA96029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E84069B99894313995B7400F106FD1410">
    <w:name w:val="7E84069B99894313995B7400F106FD1410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99B4D1C16EF548739D178CBDF9EA676510">
    <w:name w:val="99B4D1C16EF548739D178CBDF9EA676510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10B5EDC81A944C49934088D8E0828BB10">
    <w:name w:val="810B5EDC81A944C49934088D8E0828BB10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1CFC9B09B4042B785F291AB0B82053F9">
    <w:name w:val="21CFC9B09B4042B785F291AB0B82053F9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BDE54641833448B1B1FD2C754ACA960210">
    <w:name w:val="BDE54641833448B1B1FD2C754ACA960210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E84069B99894313995B7400F106FD1411">
    <w:name w:val="7E84069B99894313995B7400F106FD1411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99B4D1C16EF548739D178CBDF9EA676511">
    <w:name w:val="99B4D1C16EF548739D178CBDF9EA676511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10B5EDC81A944C49934088D8E0828BB11">
    <w:name w:val="810B5EDC81A944C49934088D8E0828BB11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1CFC9B09B4042B785F291AB0B82053F10">
    <w:name w:val="21CFC9B09B4042B785F291AB0B82053F10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BDE54641833448B1B1FD2C754ACA960211">
    <w:name w:val="BDE54641833448B1B1FD2C754ACA960211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E84069B99894313995B7400F106FD1412">
    <w:name w:val="7E84069B99894313995B7400F106FD1412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99B4D1C16EF548739D178CBDF9EA676512">
    <w:name w:val="99B4D1C16EF548739D178CBDF9EA676512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10B5EDC81A944C49934088D8E0828BB12">
    <w:name w:val="810B5EDC81A944C49934088D8E0828BB12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1CFC9B09B4042B785F291AB0B82053F11">
    <w:name w:val="21CFC9B09B4042B785F291AB0B82053F11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BDE54641833448B1B1FD2C754ACA960212">
    <w:name w:val="BDE54641833448B1B1FD2C754ACA960212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E84069B99894313995B7400F106FD1413">
    <w:name w:val="7E84069B99894313995B7400F106FD1413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99B4D1C16EF548739D178CBDF9EA676513">
    <w:name w:val="99B4D1C16EF548739D178CBDF9EA676513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10B5EDC81A944C49934088D8E0828BB13">
    <w:name w:val="810B5EDC81A944C49934088D8E0828BB13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1CFC9B09B4042B785F291AB0B82053F12">
    <w:name w:val="21CFC9B09B4042B785F291AB0B82053F12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BDE54641833448B1B1FD2C754ACA960213">
    <w:name w:val="BDE54641833448B1B1FD2C754ACA960213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E84069B99894313995B7400F106FD1414">
    <w:name w:val="7E84069B99894313995B7400F106FD1414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99B4D1C16EF548739D178CBDF9EA676514">
    <w:name w:val="99B4D1C16EF548739D178CBDF9EA676514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10B5EDC81A944C49934088D8E0828BB14">
    <w:name w:val="810B5EDC81A944C49934088D8E0828BB14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1CFC9B09B4042B785F291AB0B82053F13">
    <w:name w:val="21CFC9B09B4042B785F291AB0B82053F13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BDE54641833448B1B1FD2C754ACA960214">
    <w:name w:val="BDE54641833448B1B1FD2C754ACA960214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E84069B99894313995B7400F106FD1415">
    <w:name w:val="7E84069B99894313995B7400F106FD1415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99B4D1C16EF548739D178CBDF9EA676515">
    <w:name w:val="99B4D1C16EF548739D178CBDF9EA676515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10B5EDC81A944C49934088D8E0828BB15">
    <w:name w:val="810B5EDC81A944C49934088D8E0828BB15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1CFC9B09B4042B785F291AB0B82053F14">
    <w:name w:val="21CFC9B09B4042B785F291AB0B82053F14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BDE54641833448B1B1FD2C754ACA960215">
    <w:name w:val="BDE54641833448B1B1FD2C754ACA960215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E84069B99894313995B7400F106FD1416">
    <w:name w:val="7E84069B99894313995B7400F106FD1416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99B4D1C16EF548739D178CBDF9EA676516">
    <w:name w:val="99B4D1C16EF548739D178CBDF9EA676516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10B5EDC81A944C49934088D8E0828BB16">
    <w:name w:val="810B5EDC81A944C49934088D8E0828BB16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1CFC9B09B4042B785F291AB0B82053F15">
    <w:name w:val="21CFC9B09B4042B785F291AB0B82053F15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BDE54641833448B1B1FD2C754ACA960216">
    <w:name w:val="BDE54641833448B1B1FD2C754ACA960216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E84069B99894313995B7400F106FD1417">
    <w:name w:val="7E84069B99894313995B7400F106FD1417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99B4D1C16EF548739D178CBDF9EA676517">
    <w:name w:val="99B4D1C16EF548739D178CBDF9EA676517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10B5EDC81A944C49934088D8E0828BB17">
    <w:name w:val="810B5EDC81A944C49934088D8E0828BB17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1CFC9B09B4042B785F291AB0B82053F16">
    <w:name w:val="21CFC9B09B4042B785F291AB0B82053F16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BDE54641833448B1B1FD2C754ACA960217">
    <w:name w:val="BDE54641833448B1B1FD2C754ACA960217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E84069B99894313995B7400F106FD1418">
    <w:name w:val="7E84069B99894313995B7400F106FD1418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99B4D1C16EF548739D178CBDF9EA676518">
    <w:name w:val="99B4D1C16EF548739D178CBDF9EA676518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10B5EDC81A944C49934088D8E0828BB18">
    <w:name w:val="810B5EDC81A944C49934088D8E0828BB18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1CFC9B09B4042B785F291AB0B82053F17">
    <w:name w:val="21CFC9B09B4042B785F291AB0B82053F17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BDE54641833448B1B1FD2C754ACA960218">
    <w:name w:val="BDE54641833448B1B1FD2C754ACA960218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4F0B6285FB114B29BB51505366EDB78E">
    <w:name w:val="4F0B6285FB114B29BB51505366EDB78E"/>
    <w:rsid w:val="00F776E2"/>
  </w:style>
  <w:style w:type="paragraph" w:customStyle="1" w:styleId="924136099BB44EA1A827F75472590938">
    <w:name w:val="924136099BB44EA1A827F75472590938"/>
    <w:rsid w:val="00F776E2"/>
  </w:style>
  <w:style w:type="paragraph" w:customStyle="1" w:styleId="A989654CEBFD4011AC848D386027ECAB">
    <w:name w:val="A989654CEBFD4011AC848D386027ECAB"/>
    <w:rsid w:val="00F776E2"/>
  </w:style>
  <w:style w:type="paragraph" w:customStyle="1" w:styleId="224376BDA1054EC7BBF6B196BADA4108">
    <w:name w:val="224376BDA1054EC7BBF6B196BADA4108"/>
    <w:rsid w:val="00F776E2"/>
  </w:style>
  <w:style w:type="paragraph" w:customStyle="1" w:styleId="7F9469A5D4584ED5AA2E9D96AEAC4ED2">
    <w:name w:val="7F9469A5D4584ED5AA2E9D96AEAC4ED2"/>
    <w:rsid w:val="00F776E2"/>
  </w:style>
  <w:style w:type="paragraph" w:customStyle="1" w:styleId="B3C437AB23A74A2BA42E49CB7A12608C">
    <w:name w:val="B3C437AB23A74A2BA42E49CB7A12608C"/>
    <w:rsid w:val="00F776E2"/>
  </w:style>
  <w:style w:type="paragraph" w:customStyle="1" w:styleId="3672204CB1E44DAC9C536AB6DF11070A">
    <w:name w:val="3672204CB1E44DAC9C536AB6DF11070A"/>
    <w:rsid w:val="004549A3"/>
  </w:style>
  <w:style w:type="paragraph" w:customStyle="1" w:styleId="7E84069B99894313995B7400F106FD1419">
    <w:name w:val="7E84069B99894313995B7400F106FD1419"/>
    <w:rsid w:val="004549A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3672204CB1E44DAC9C536AB6DF11070A1">
    <w:name w:val="3672204CB1E44DAC9C536AB6DF11070A1"/>
    <w:rsid w:val="004549A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F9469A5D4584ED5AA2E9D96AEAC4ED21">
    <w:name w:val="7F9469A5D4584ED5AA2E9D96AEAC4ED21"/>
    <w:rsid w:val="004549A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B3C437AB23A74A2BA42E49CB7A12608C1">
    <w:name w:val="B3C437AB23A74A2BA42E49CB7A12608C1"/>
    <w:rsid w:val="004549A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1CFC9B09B4042B785F291AB0B82053F18">
    <w:name w:val="21CFC9B09B4042B785F291AB0B82053F18"/>
    <w:rsid w:val="004549A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BDE54641833448B1B1FD2C754ACA960219">
    <w:name w:val="BDE54641833448B1B1FD2C754ACA960219"/>
    <w:rsid w:val="004549A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E84069B99894313995B7400F106FD1420">
    <w:name w:val="7E84069B99894313995B7400F106FD1420"/>
    <w:rsid w:val="004549A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3672204CB1E44DAC9C536AB6DF11070A2">
    <w:name w:val="3672204CB1E44DAC9C536AB6DF11070A2"/>
    <w:rsid w:val="004549A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F9469A5D4584ED5AA2E9D96AEAC4ED22">
    <w:name w:val="7F9469A5D4584ED5AA2E9D96AEAC4ED22"/>
    <w:rsid w:val="004549A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B3C437AB23A74A2BA42E49CB7A12608C2">
    <w:name w:val="B3C437AB23A74A2BA42E49CB7A12608C2"/>
    <w:rsid w:val="004549A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1CFC9B09B4042B785F291AB0B82053F19">
    <w:name w:val="21CFC9B09B4042B785F291AB0B82053F19"/>
    <w:rsid w:val="004549A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BDE54641833448B1B1FD2C754ACA960220">
    <w:name w:val="BDE54641833448B1B1FD2C754ACA960220"/>
    <w:rsid w:val="004549A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E84069B99894313995B7400F106FD1421">
    <w:name w:val="7E84069B99894313995B7400F106FD1421"/>
    <w:rsid w:val="00F56FC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3672204CB1E44DAC9C536AB6DF11070A3">
    <w:name w:val="3672204CB1E44DAC9C536AB6DF11070A3"/>
    <w:rsid w:val="00F56FC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F9469A5D4584ED5AA2E9D96AEAC4ED23">
    <w:name w:val="7F9469A5D4584ED5AA2E9D96AEAC4ED23"/>
    <w:rsid w:val="00F56FC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B3C437AB23A74A2BA42E49CB7A12608C3">
    <w:name w:val="B3C437AB23A74A2BA42E49CB7A12608C3"/>
    <w:rsid w:val="00F56FC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1CFC9B09B4042B785F291AB0B82053F20">
    <w:name w:val="21CFC9B09B4042B785F291AB0B82053F20"/>
    <w:rsid w:val="00F56FC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BDE54641833448B1B1FD2C754ACA960221">
    <w:name w:val="BDE54641833448B1B1FD2C754ACA960221"/>
    <w:rsid w:val="00F56FC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E84069B99894313995B7400F106FD1422">
    <w:name w:val="7E84069B99894313995B7400F106FD1422"/>
    <w:rsid w:val="00CA422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3672204CB1E44DAC9C536AB6DF11070A4">
    <w:name w:val="3672204CB1E44DAC9C536AB6DF11070A4"/>
    <w:rsid w:val="00CA422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F9469A5D4584ED5AA2E9D96AEAC4ED24">
    <w:name w:val="7F9469A5D4584ED5AA2E9D96AEAC4ED24"/>
    <w:rsid w:val="00CA422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B3C437AB23A74A2BA42E49CB7A12608C4">
    <w:name w:val="B3C437AB23A74A2BA42E49CB7A12608C4"/>
    <w:rsid w:val="00CA422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1CFC9B09B4042B785F291AB0B82053F21">
    <w:name w:val="21CFC9B09B4042B785F291AB0B82053F21"/>
    <w:rsid w:val="00CA422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BDE54641833448B1B1FD2C754ACA960222">
    <w:name w:val="BDE54641833448B1B1FD2C754ACA960222"/>
    <w:rsid w:val="00CA422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5AD2FC22BF11485D846A8C30C4DFA729">
    <w:name w:val="5AD2FC22BF11485D846A8C30C4DFA729"/>
    <w:rsid w:val="00CA422C"/>
  </w:style>
  <w:style w:type="paragraph" w:customStyle="1" w:styleId="F8A009FB69524A8991574AA068627072">
    <w:name w:val="F8A009FB69524A8991574AA068627072"/>
    <w:rsid w:val="00854813"/>
    <w:pPr>
      <w:spacing w:after="200" w:line="276" w:lineRule="auto"/>
    </w:pPr>
  </w:style>
  <w:style w:type="paragraph" w:customStyle="1" w:styleId="BBFA91242781467A9F64C1065F5E3770">
    <w:name w:val="BBFA91242781467A9F64C1065F5E3770"/>
    <w:rsid w:val="00854813"/>
    <w:pPr>
      <w:spacing w:after="200" w:line="276" w:lineRule="auto"/>
    </w:pPr>
  </w:style>
  <w:style w:type="paragraph" w:customStyle="1" w:styleId="C508233E282841E2A4D921D6E1FECDFA">
    <w:name w:val="C508233E282841E2A4D921D6E1FECDFA"/>
    <w:rsid w:val="0085481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B9D5DD-E0E0-4CCA-8B27-C23890E9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jh</dc:creator>
  <cp:lastModifiedBy>Maria del Carmen Diaz Fonseca</cp:lastModifiedBy>
  <cp:revision>3</cp:revision>
  <dcterms:created xsi:type="dcterms:W3CDTF">2019-07-31T20:00:00Z</dcterms:created>
  <dcterms:modified xsi:type="dcterms:W3CDTF">2019-08-0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56840</vt:i4>
  </property>
</Properties>
</file>